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09" w:rsidRPr="002B1F21" w:rsidRDefault="00670DA0" w:rsidP="00705BDC">
      <w:pPr>
        <w:tabs>
          <w:tab w:val="left" w:pos="5529"/>
        </w:tabs>
        <w:jc w:val="both"/>
        <w:outlineLvl w:val="0"/>
        <w:rPr>
          <w:bCs/>
        </w:rPr>
      </w:pPr>
      <w:r w:rsidRPr="002B1F21">
        <w:rPr>
          <w:bCs/>
        </w:rPr>
        <w:t>ORG</w:t>
      </w:r>
      <w:r w:rsidR="0010796C" w:rsidRPr="002B1F21">
        <w:rPr>
          <w:bCs/>
        </w:rPr>
        <w:t>.</w:t>
      </w:r>
      <w:r w:rsidR="001C1804" w:rsidRPr="002B1F21">
        <w:t xml:space="preserve"> </w:t>
      </w:r>
      <w:r w:rsidR="001C1804" w:rsidRPr="002B1F21">
        <w:rPr>
          <w:bCs/>
        </w:rPr>
        <w:t>271.</w:t>
      </w:r>
      <w:r w:rsidR="005F033B">
        <w:rPr>
          <w:bCs/>
        </w:rPr>
        <w:t>46</w:t>
      </w:r>
      <w:r w:rsidR="001C1804" w:rsidRPr="002B1F21">
        <w:rPr>
          <w:bCs/>
        </w:rPr>
        <w:t>.201</w:t>
      </w:r>
      <w:r w:rsidR="005F033B">
        <w:rPr>
          <w:bCs/>
        </w:rPr>
        <w:t>9</w:t>
      </w:r>
      <w:r w:rsidR="001C1804" w:rsidRPr="002B1F21">
        <w:rPr>
          <w:bCs/>
        </w:rPr>
        <w:t>.PW</w:t>
      </w:r>
      <w:r w:rsidR="00670B13" w:rsidRPr="002B1F21">
        <w:rPr>
          <w:bCs/>
        </w:rPr>
        <w:tab/>
      </w:r>
      <w:r w:rsidR="001C1804" w:rsidRPr="002B1F21">
        <w:rPr>
          <w:bCs/>
        </w:rPr>
        <w:t xml:space="preserve">    </w:t>
      </w:r>
      <w:r w:rsidR="0082272F" w:rsidRPr="002B1F21">
        <w:rPr>
          <w:bCs/>
        </w:rPr>
        <w:t>Cieszyn, dn</w:t>
      </w:r>
      <w:r w:rsidR="005F033B">
        <w:rPr>
          <w:bCs/>
        </w:rPr>
        <w:t>ia 2</w:t>
      </w:r>
      <w:r w:rsidR="00DE39DE">
        <w:rPr>
          <w:bCs/>
        </w:rPr>
        <w:t>9</w:t>
      </w:r>
      <w:r w:rsidR="00834BE4" w:rsidRPr="002B1F21">
        <w:rPr>
          <w:bCs/>
        </w:rPr>
        <w:t xml:space="preserve"> </w:t>
      </w:r>
      <w:r w:rsidR="005F033B">
        <w:rPr>
          <w:bCs/>
        </w:rPr>
        <w:t>listopada</w:t>
      </w:r>
      <w:r w:rsidR="00834BE4" w:rsidRPr="002B1F21">
        <w:rPr>
          <w:bCs/>
        </w:rPr>
        <w:t xml:space="preserve"> 201</w:t>
      </w:r>
      <w:r w:rsidR="005F033B">
        <w:rPr>
          <w:bCs/>
        </w:rPr>
        <w:t>9</w:t>
      </w:r>
      <w:r w:rsidR="0010796C" w:rsidRPr="002B1F21">
        <w:rPr>
          <w:bCs/>
        </w:rPr>
        <w:t xml:space="preserve"> </w:t>
      </w:r>
      <w:r w:rsidR="0082272F" w:rsidRPr="002B1F21">
        <w:rPr>
          <w:bCs/>
        </w:rPr>
        <w:t>r.</w:t>
      </w:r>
    </w:p>
    <w:p w:rsidR="0082272F" w:rsidRPr="002B1F21" w:rsidRDefault="0082272F" w:rsidP="00C1204E">
      <w:pPr>
        <w:jc w:val="both"/>
        <w:rPr>
          <w:b/>
          <w:bCs/>
        </w:rPr>
      </w:pPr>
    </w:p>
    <w:p w:rsidR="00705BDC" w:rsidRPr="002B1F21" w:rsidRDefault="00705BDC" w:rsidP="00C1204E">
      <w:pPr>
        <w:jc w:val="both"/>
        <w:rPr>
          <w:b/>
          <w:bCs/>
        </w:rPr>
      </w:pPr>
    </w:p>
    <w:p w:rsidR="00705BDC" w:rsidRPr="002B1F21" w:rsidRDefault="00705BDC" w:rsidP="00C1204E">
      <w:pPr>
        <w:jc w:val="both"/>
        <w:rPr>
          <w:b/>
          <w:bCs/>
        </w:rPr>
      </w:pPr>
    </w:p>
    <w:p w:rsidR="006E35CD" w:rsidRPr="002B1F21" w:rsidRDefault="00FB587A" w:rsidP="00FB587A">
      <w:pPr>
        <w:tabs>
          <w:tab w:val="left" w:pos="5670"/>
        </w:tabs>
        <w:jc w:val="center"/>
        <w:rPr>
          <w:b/>
          <w:bCs/>
        </w:rPr>
      </w:pPr>
      <w:r w:rsidRPr="002B1F21">
        <w:rPr>
          <w:b/>
          <w:bCs/>
        </w:rPr>
        <w:t>Zapytanie ofertowe</w:t>
      </w:r>
    </w:p>
    <w:p w:rsidR="0082272F" w:rsidRPr="002B1F21" w:rsidRDefault="0082272F" w:rsidP="00C1204E">
      <w:pPr>
        <w:jc w:val="both"/>
        <w:rPr>
          <w:b/>
          <w:bCs/>
        </w:rPr>
      </w:pPr>
    </w:p>
    <w:p w:rsidR="0082272F" w:rsidRPr="002B1F21" w:rsidRDefault="0082272F" w:rsidP="00C1204E">
      <w:pPr>
        <w:jc w:val="both"/>
        <w:rPr>
          <w:b/>
          <w:bCs/>
        </w:rPr>
      </w:pPr>
    </w:p>
    <w:p w:rsidR="00705BDC" w:rsidRPr="002B1F21" w:rsidRDefault="00982177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2B1F21">
        <w:rPr>
          <w:b/>
          <w:bCs/>
        </w:rPr>
        <w:t>Informacje ogólne.</w:t>
      </w:r>
    </w:p>
    <w:p w:rsidR="00982177" w:rsidRPr="002B1F21" w:rsidRDefault="00982177" w:rsidP="0091226F">
      <w:pPr>
        <w:jc w:val="both"/>
        <w:rPr>
          <w:bCs/>
        </w:rPr>
      </w:pPr>
      <w:r w:rsidRPr="002B1F21">
        <w:rPr>
          <w:b/>
          <w:bCs/>
        </w:rPr>
        <w:t xml:space="preserve">Zamawiający: </w:t>
      </w:r>
      <w:r w:rsidR="00A86007" w:rsidRPr="002B1F21">
        <w:rPr>
          <w:rFonts w:eastAsia="Tahoma"/>
          <w:color w:val="000000"/>
        </w:rPr>
        <w:t>Gmina</w:t>
      </w:r>
      <w:r w:rsidRPr="002B1F21">
        <w:rPr>
          <w:rFonts w:eastAsia="Tahoma"/>
          <w:color w:val="000000"/>
        </w:rPr>
        <w:t xml:space="preserve"> Cieszyn, Rynek 1, 43-400 Cieszyn, NIP 548-24-04-950, Miejski Ośrodek Pomocy Społecznej w Cieszynie, ul. Skrajna 5, 43-400 Cieszyn, w którego imieniu występuje Kierownik Ośrodka;</w:t>
      </w:r>
    </w:p>
    <w:p w:rsidR="00982177" w:rsidRPr="002B1F21" w:rsidRDefault="00982177" w:rsidP="0091226F">
      <w:pPr>
        <w:jc w:val="both"/>
        <w:rPr>
          <w:b/>
          <w:bCs/>
        </w:rPr>
      </w:pPr>
    </w:p>
    <w:p w:rsidR="00982177" w:rsidRPr="002B1F21" w:rsidRDefault="00982177" w:rsidP="0091226F">
      <w:pPr>
        <w:pStyle w:val="Akapitzlist"/>
        <w:ind w:left="360"/>
        <w:jc w:val="center"/>
        <w:rPr>
          <w:b/>
        </w:rPr>
      </w:pPr>
      <w:r w:rsidRPr="002B1F21">
        <w:rPr>
          <w:b/>
        </w:rPr>
        <w:t>Zaprasza</w:t>
      </w:r>
    </w:p>
    <w:p w:rsidR="00B40811" w:rsidRPr="002B1F21" w:rsidRDefault="00982177" w:rsidP="009B38B2">
      <w:pPr>
        <w:jc w:val="both"/>
      </w:pPr>
      <w:r w:rsidRPr="002B1F21">
        <w:t>do składania ofert w ramach postępowania prowadzonego</w:t>
      </w:r>
      <w:r w:rsidR="00D572C2" w:rsidRPr="002B1F21">
        <w:t xml:space="preserve"> zgodnie z </w:t>
      </w:r>
      <w:r w:rsidRPr="002B1F21">
        <w:t xml:space="preserve">przepisami </w:t>
      </w:r>
      <w:r w:rsidR="00D572C2" w:rsidRPr="002B1F21">
        <w:t xml:space="preserve">art. </w:t>
      </w:r>
      <w:r w:rsidR="00DD42FC" w:rsidRPr="002B1F21">
        <w:t xml:space="preserve">4 ust. 8 </w:t>
      </w:r>
      <w:r w:rsidRPr="002B1F21">
        <w:t>ustawy z dnia 29 stycznia 2004 r. - Prawo zamówień publicz</w:t>
      </w:r>
      <w:r w:rsidR="009B38B2" w:rsidRPr="002B1F21">
        <w:t>nych (tekst jedn.: Dz. U. z 201</w:t>
      </w:r>
      <w:r w:rsidR="005F033B">
        <w:t>9</w:t>
      </w:r>
      <w:r w:rsidRPr="002B1F21">
        <w:t xml:space="preserve"> r. poz. </w:t>
      </w:r>
      <w:r w:rsidR="005F033B">
        <w:t>1843</w:t>
      </w:r>
      <w:r w:rsidR="0036298D">
        <w:t xml:space="preserve"> z późn. zm.</w:t>
      </w:r>
      <w:r w:rsidRPr="002B1F21">
        <w:t>)</w:t>
      </w:r>
      <w:r w:rsidR="0091226F" w:rsidRPr="002B1F21">
        <w:t xml:space="preserve"> </w:t>
      </w:r>
      <w:r w:rsidR="00F67E50" w:rsidRPr="002B1F21">
        <w:t xml:space="preserve">oraz </w:t>
      </w:r>
      <w:r w:rsidR="00DD42FC" w:rsidRPr="002B1F21">
        <w:t xml:space="preserve">§7 ust. 1 pkt. 1) </w:t>
      </w:r>
      <w:r w:rsidR="0091226F" w:rsidRPr="002B1F21">
        <w:t>Regulaminu</w:t>
      </w:r>
      <w:r w:rsidR="00F67E50" w:rsidRPr="002B1F21">
        <w:t xml:space="preserve"> udzielania zamówień publicznych w</w:t>
      </w:r>
      <w:r w:rsidR="0036298D">
        <w:t> </w:t>
      </w:r>
      <w:r w:rsidR="00F67E50" w:rsidRPr="002B1F21">
        <w:t>Miejskim Ośrodku Pomocy Społecznej w Cieszynie</w:t>
      </w:r>
      <w:r w:rsidR="00DD42FC" w:rsidRPr="002B1F21">
        <w:t>,</w:t>
      </w:r>
      <w:r w:rsidRPr="002B1F21">
        <w:t xml:space="preserve"> na</w:t>
      </w:r>
      <w:r w:rsidR="00F67E50" w:rsidRPr="002B1F21">
        <w:t xml:space="preserve"> realizację zadania publicznego pn.</w:t>
      </w:r>
      <w:r w:rsidRPr="002B1F21">
        <w:t>:</w:t>
      </w:r>
      <w:r w:rsidR="00F67E50" w:rsidRPr="002B1F21">
        <w:t xml:space="preserve"> </w:t>
      </w:r>
    </w:p>
    <w:p w:rsidR="00B40811" w:rsidRPr="002B1F21" w:rsidRDefault="00B40811" w:rsidP="00B40811">
      <w:pPr>
        <w:jc w:val="center"/>
      </w:pPr>
    </w:p>
    <w:p w:rsidR="005F033B" w:rsidRDefault="00115F9E" w:rsidP="00115F9E">
      <w:pPr>
        <w:jc w:val="center"/>
        <w:rPr>
          <w:b/>
        </w:rPr>
      </w:pPr>
      <w:r w:rsidRPr="002B1F21">
        <w:rPr>
          <w:b/>
        </w:rPr>
        <w:t xml:space="preserve">„Realizacja bonów towarowych dla </w:t>
      </w:r>
    </w:p>
    <w:p w:rsidR="00982177" w:rsidRPr="002B1F21" w:rsidRDefault="00115F9E" w:rsidP="00115F9E">
      <w:pPr>
        <w:jc w:val="center"/>
        <w:rPr>
          <w:b/>
          <w:color w:val="000000"/>
          <w:lang w:bidi="pl-PL"/>
        </w:rPr>
      </w:pPr>
      <w:r w:rsidRPr="002B1F21">
        <w:rPr>
          <w:b/>
        </w:rPr>
        <w:t>Miejskiego Ośrodka Pomocy Społecznej w Cieszynie”</w:t>
      </w:r>
    </w:p>
    <w:p w:rsidR="00F67E50" w:rsidRPr="002B1F21" w:rsidRDefault="00F67E50" w:rsidP="0091226F">
      <w:pPr>
        <w:jc w:val="both"/>
        <w:rPr>
          <w:bCs/>
        </w:rPr>
      </w:pPr>
    </w:p>
    <w:p w:rsidR="00110477" w:rsidRPr="002B1F21" w:rsidRDefault="00DC6FB3" w:rsidP="00D13AE8">
      <w:pPr>
        <w:pStyle w:val="Akapitzlist"/>
        <w:numPr>
          <w:ilvl w:val="0"/>
          <w:numId w:val="22"/>
        </w:numPr>
        <w:jc w:val="both"/>
        <w:rPr>
          <w:b/>
          <w:bCs/>
          <w:i/>
          <w:iCs/>
        </w:rPr>
      </w:pPr>
      <w:r w:rsidRPr="002B1F21">
        <w:rPr>
          <w:b/>
          <w:bCs/>
        </w:rPr>
        <w:t>Przedmiot zamówienia</w:t>
      </w:r>
      <w:r w:rsidR="00110477" w:rsidRPr="002B1F21">
        <w:rPr>
          <w:b/>
          <w:bCs/>
        </w:rPr>
        <w:t>:</w:t>
      </w:r>
    </w:p>
    <w:p w:rsidR="00AC69DA" w:rsidRPr="002B1F21" w:rsidRDefault="00106F20" w:rsidP="00D13AE8">
      <w:pPr>
        <w:pStyle w:val="Akapitzlist"/>
        <w:numPr>
          <w:ilvl w:val="1"/>
          <w:numId w:val="22"/>
        </w:numPr>
        <w:suppressAutoHyphens/>
        <w:jc w:val="both"/>
      </w:pPr>
      <w:r w:rsidRPr="002B1F21">
        <w:rPr>
          <w:rFonts w:eastAsia="Arial Unicode MS"/>
          <w:kern w:val="1"/>
          <w:lang w:eastAsia="ar-SA"/>
        </w:rPr>
        <w:t>Przedmiotem zamówienia jest realizacja bonów towarowych, wg Polskiej Klasyfik</w:t>
      </w:r>
      <w:r w:rsidR="00031A37" w:rsidRPr="002B1F21">
        <w:rPr>
          <w:rFonts w:eastAsia="Arial Unicode MS"/>
          <w:kern w:val="1"/>
          <w:lang w:eastAsia="ar-SA"/>
        </w:rPr>
        <w:t>acji Wyrobów i Usług (PKWiU) 2015</w:t>
      </w:r>
      <w:r w:rsidRPr="002B1F21">
        <w:rPr>
          <w:rFonts w:eastAsia="Arial Unicode MS"/>
          <w:kern w:val="1"/>
          <w:lang w:eastAsia="ar-SA"/>
        </w:rPr>
        <w:t xml:space="preserve"> r., poprzez sprzedaż podstawowych artykułów spożywczych i przemysłowych </w:t>
      </w:r>
      <w:r w:rsidRPr="002B1F21">
        <w:t>według cen obowiązujących w dniu realizacji bonu.</w:t>
      </w:r>
    </w:p>
    <w:p w:rsidR="00AC69DA" w:rsidRPr="002B1F21" w:rsidRDefault="00D13AE8" w:rsidP="00D13AE8">
      <w:pPr>
        <w:pStyle w:val="Akapitzlist"/>
        <w:numPr>
          <w:ilvl w:val="1"/>
          <w:numId w:val="22"/>
        </w:numPr>
        <w:suppressAutoHyphens/>
        <w:jc w:val="both"/>
      </w:pPr>
      <w:r w:rsidRPr="002B1F21">
        <w:t>Parametry przedmiotu zamówienia</w:t>
      </w:r>
      <w:r w:rsidR="00646BC8" w:rsidRPr="002B1F21">
        <w:t>:</w:t>
      </w:r>
    </w:p>
    <w:p w:rsidR="00AC69DA" w:rsidRPr="002B1F21" w:rsidRDefault="00AC69DA" w:rsidP="00414448">
      <w:pPr>
        <w:pStyle w:val="Akapitzlist"/>
        <w:numPr>
          <w:ilvl w:val="2"/>
          <w:numId w:val="22"/>
        </w:numPr>
        <w:ind w:left="1418" w:hanging="341"/>
        <w:jc w:val="both"/>
      </w:pPr>
      <w:r w:rsidRPr="002B1F21">
        <w:t>Zamawiający na podstawie decyzji administracyjnej wydaje imienne bony osobom, które otrzymały pomoc w takiej formie.</w:t>
      </w:r>
    </w:p>
    <w:p w:rsidR="00AC69DA" w:rsidRPr="002B1F21" w:rsidRDefault="00AC69DA" w:rsidP="00414448">
      <w:pPr>
        <w:pStyle w:val="Akapitzlist"/>
        <w:numPr>
          <w:ilvl w:val="2"/>
          <w:numId w:val="22"/>
        </w:numPr>
        <w:ind w:left="1418" w:hanging="341"/>
        <w:jc w:val="both"/>
      </w:pPr>
      <w:r w:rsidRPr="002B1F21">
        <w:t xml:space="preserve">Realizacja bonów nastąpi we wskazanych przez Wykonawcę detalicznych placówkach handlowych rozmieszczonych na terenie gminy Cieszyn. </w:t>
      </w:r>
    </w:p>
    <w:p w:rsidR="00AC69DA" w:rsidRPr="002B1F21" w:rsidRDefault="00AC69DA" w:rsidP="00414448">
      <w:pPr>
        <w:pStyle w:val="Akapitzlist"/>
        <w:numPr>
          <w:ilvl w:val="2"/>
          <w:numId w:val="22"/>
        </w:numPr>
        <w:adjustRightInd w:val="0"/>
        <w:ind w:left="1418" w:hanging="341"/>
        <w:jc w:val="both"/>
      </w:pPr>
      <w:r w:rsidRPr="002B1F21">
        <w:t xml:space="preserve">Wykonawca jest odpowiedzialny, za jakość towarów handlowych w punktach sprzedaży, które muszą spełniać wszelkie przepisy prawa dotyczące dopuszczenia ich do obrotu. </w:t>
      </w:r>
    </w:p>
    <w:p w:rsidR="00AC69DA" w:rsidRPr="002B1F21" w:rsidRDefault="00AC69DA" w:rsidP="00414448">
      <w:pPr>
        <w:pStyle w:val="Akapitzlist"/>
        <w:numPr>
          <w:ilvl w:val="2"/>
          <w:numId w:val="22"/>
        </w:numPr>
        <w:autoSpaceDE w:val="0"/>
        <w:adjustRightInd w:val="0"/>
        <w:ind w:left="1418" w:hanging="341"/>
        <w:jc w:val="both"/>
        <w:rPr>
          <w:bCs/>
        </w:rPr>
      </w:pPr>
      <w:r w:rsidRPr="002B1F21">
        <w:rPr>
          <w:bCs/>
        </w:rPr>
        <w:t xml:space="preserve">W ramach realizacji bonów obowiązuje bezwzględny zakaz sprzedaży alkoholu i wyrobów tytoniowych. </w:t>
      </w:r>
    </w:p>
    <w:p w:rsidR="00AC69DA" w:rsidRPr="002B1F21" w:rsidRDefault="00AC69DA" w:rsidP="00414448">
      <w:pPr>
        <w:pStyle w:val="Akapitzlist"/>
        <w:numPr>
          <w:ilvl w:val="2"/>
          <w:numId w:val="22"/>
        </w:numPr>
        <w:autoSpaceDE w:val="0"/>
        <w:adjustRightInd w:val="0"/>
        <w:ind w:left="1418" w:hanging="341"/>
        <w:jc w:val="both"/>
        <w:rPr>
          <w:bCs/>
        </w:rPr>
      </w:pPr>
      <w:r w:rsidRPr="002B1F21">
        <w:rPr>
          <w:bCs/>
        </w:rPr>
        <w:t>Bony muszą być realizowane do pełnej wartości nominalnej, nie mogą być wymieniane na pieniądze, Wykon</w:t>
      </w:r>
      <w:r w:rsidR="00422860" w:rsidRPr="002B1F21">
        <w:rPr>
          <w:bCs/>
        </w:rPr>
        <w:t>awcy nie wolno wydawać reszty w </w:t>
      </w:r>
      <w:r w:rsidRPr="002B1F21">
        <w:rPr>
          <w:bCs/>
        </w:rPr>
        <w:t>pieniądzach.</w:t>
      </w:r>
    </w:p>
    <w:p w:rsidR="00A56C60" w:rsidRPr="002B1F21" w:rsidRDefault="00A56C60" w:rsidP="00414448">
      <w:pPr>
        <w:pStyle w:val="Akapitzlist"/>
        <w:widowControl w:val="0"/>
        <w:numPr>
          <w:ilvl w:val="2"/>
          <w:numId w:val="22"/>
        </w:numPr>
        <w:suppressAutoHyphens/>
        <w:autoSpaceDE w:val="0"/>
        <w:ind w:left="1418" w:hanging="341"/>
        <w:contextualSpacing w:val="0"/>
        <w:jc w:val="both"/>
        <w:rPr>
          <w:bCs/>
        </w:rPr>
      </w:pPr>
      <w:r w:rsidRPr="002B1F21">
        <w:rPr>
          <w:bCs/>
        </w:rPr>
        <w:t>Wykonawca jest uprawniony do legitymowania osób korzystających z bonów towarowych.</w:t>
      </w:r>
    </w:p>
    <w:p w:rsidR="00AC69DA" w:rsidRPr="002B1F21" w:rsidRDefault="00AC69DA" w:rsidP="00414448">
      <w:pPr>
        <w:pStyle w:val="Akapitzlist"/>
        <w:numPr>
          <w:ilvl w:val="2"/>
          <w:numId w:val="22"/>
        </w:numPr>
        <w:autoSpaceDE w:val="0"/>
        <w:adjustRightInd w:val="0"/>
        <w:ind w:left="1418" w:hanging="341"/>
        <w:jc w:val="both"/>
        <w:rPr>
          <w:bCs/>
        </w:rPr>
      </w:pPr>
      <w:r w:rsidRPr="002B1F21">
        <w:rPr>
          <w:rFonts w:eastAsia="Arial Unicode MS"/>
          <w:kern w:val="1"/>
          <w:lang w:eastAsia="ar-SA"/>
        </w:rPr>
        <w:t>Zamawiający wydaje bon towarowy, który zawiera:</w:t>
      </w:r>
    </w:p>
    <w:p w:rsidR="00AC69DA" w:rsidRPr="002B1F21" w:rsidRDefault="00AC69DA" w:rsidP="00414448">
      <w:pPr>
        <w:numPr>
          <w:ilvl w:val="3"/>
          <w:numId w:val="22"/>
        </w:numPr>
        <w:suppressAutoHyphens/>
        <w:ind w:left="1701" w:hanging="199"/>
        <w:jc w:val="both"/>
        <w:rPr>
          <w:rFonts w:eastAsia="Arial Unicode MS"/>
          <w:kern w:val="1"/>
          <w:lang w:eastAsia="ar-SA"/>
        </w:rPr>
      </w:pPr>
      <w:r w:rsidRPr="002B1F21">
        <w:rPr>
          <w:rFonts w:eastAsia="Arial Unicode MS"/>
          <w:kern w:val="1"/>
          <w:lang w:eastAsia="ar-SA"/>
        </w:rPr>
        <w:t>imię i nazwisko oraz adres Świadczeniobiorcy;</w:t>
      </w:r>
    </w:p>
    <w:p w:rsidR="00AC69DA" w:rsidRPr="002B1F21" w:rsidRDefault="00AC69DA" w:rsidP="00414448">
      <w:pPr>
        <w:numPr>
          <w:ilvl w:val="3"/>
          <w:numId w:val="22"/>
        </w:numPr>
        <w:suppressAutoHyphens/>
        <w:ind w:left="1701" w:hanging="199"/>
        <w:jc w:val="both"/>
        <w:rPr>
          <w:rFonts w:eastAsia="Arial Unicode MS"/>
          <w:kern w:val="1"/>
          <w:lang w:eastAsia="ar-SA"/>
        </w:rPr>
      </w:pPr>
      <w:r w:rsidRPr="002B1F21">
        <w:rPr>
          <w:rFonts w:eastAsia="Arial Unicode MS"/>
          <w:kern w:val="1"/>
          <w:lang w:eastAsia="ar-SA"/>
        </w:rPr>
        <w:t>określoną wartość nominalną w wysokości 10 zł lub 20 zł;</w:t>
      </w:r>
    </w:p>
    <w:p w:rsidR="00AC69DA" w:rsidRPr="002B1F21" w:rsidRDefault="00AC69DA" w:rsidP="00414448">
      <w:pPr>
        <w:numPr>
          <w:ilvl w:val="3"/>
          <w:numId w:val="22"/>
        </w:numPr>
        <w:suppressAutoHyphens/>
        <w:ind w:left="1701" w:hanging="199"/>
        <w:jc w:val="both"/>
        <w:rPr>
          <w:rFonts w:eastAsia="Arial Unicode MS"/>
          <w:kern w:val="1"/>
          <w:lang w:eastAsia="ar-SA"/>
        </w:rPr>
      </w:pPr>
      <w:r w:rsidRPr="002B1F21">
        <w:rPr>
          <w:rFonts w:eastAsia="Arial Unicode MS"/>
          <w:kern w:val="1"/>
          <w:lang w:eastAsia="ar-SA"/>
        </w:rPr>
        <w:t>termin realizacji;</w:t>
      </w:r>
    </w:p>
    <w:p w:rsidR="00AC69DA" w:rsidRPr="002B1F21" w:rsidRDefault="00AC69DA" w:rsidP="00414448">
      <w:pPr>
        <w:numPr>
          <w:ilvl w:val="3"/>
          <w:numId w:val="22"/>
        </w:numPr>
        <w:suppressAutoHyphens/>
        <w:ind w:left="1701" w:hanging="199"/>
        <w:jc w:val="both"/>
        <w:rPr>
          <w:rFonts w:eastAsia="Arial Unicode MS"/>
          <w:kern w:val="1"/>
          <w:lang w:eastAsia="ar-SA"/>
        </w:rPr>
      </w:pPr>
      <w:r w:rsidRPr="002B1F21">
        <w:rPr>
          <w:rFonts w:eastAsia="Arial Unicode MS"/>
          <w:kern w:val="1"/>
          <w:lang w:eastAsia="ar-SA"/>
        </w:rPr>
        <w:t>odcisk pieczęci z pełną nazwą i adresem</w:t>
      </w:r>
      <w:r w:rsidR="00F64B83" w:rsidRPr="002B1F21">
        <w:rPr>
          <w:rFonts w:eastAsia="Arial Unicode MS"/>
          <w:kern w:val="1"/>
          <w:lang w:eastAsia="ar-SA"/>
        </w:rPr>
        <w:t xml:space="preserve"> Zamawiającego.</w:t>
      </w:r>
    </w:p>
    <w:p w:rsidR="00AC69DA" w:rsidRPr="002B1F21" w:rsidRDefault="00AC69DA" w:rsidP="00414448">
      <w:pPr>
        <w:pStyle w:val="Akapitzlist"/>
        <w:numPr>
          <w:ilvl w:val="2"/>
          <w:numId w:val="22"/>
        </w:numPr>
        <w:ind w:left="1418" w:hanging="341"/>
        <w:jc w:val="both"/>
        <w:rPr>
          <w:rFonts w:eastAsia="Arial Unicode MS"/>
          <w:kern w:val="1"/>
          <w:lang w:eastAsia="ar-SA"/>
        </w:rPr>
      </w:pPr>
      <w:r w:rsidRPr="002B1F21">
        <w:rPr>
          <w:rFonts w:eastAsia="Arial Unicode MS"/>
          <w:kern w:val="1"/>
          <w:lang w:eastAsia="ar-SA"/>
        </w:rPr>
        <w:t>Szacunkowy koszt realizacji bonów towarowych w 20</w:t>
      </w:r>
      <w:r w:rsidR="005F033B">
        <w:rPr>
          <w:rFonts w:eastAsia="Arial Unicode MS"/>
          <w:kern w:val="1"/>
          <w:lang w:eastAsia="ar-SA"/>
        </w:rPr>
        <w:t>20</w:t>
      </w:r>
      <w:r w:rsidRPr="002B1F21">
        <w:rPr>
          <w:rFonts w:eastAsia="Arial Unicode MS"/>
          <w:kern w:val="1"/>
          <w:lang w:eastAsia="ar-SA"/>
        </w:rPr>
        <w:t xml:space="preserve"> roku nie przekroczy </w:t>
      </w:r>
      <w:r w:rsidR="005F033B">
        <w:rPr>
          <w:rFonts w:eastAsia="Arial Unicode MS"/>
          <w:kern w:val="1"/>
          <w:lang w:eastAsia="ar-SA"/>
        </w:rPr>
        <w:t>4</w:t>
      </w:r>
      <w:r w:rsidRPr="002B1F21">
        <w:rPr>
          <w:rFonts w:eastAsia="Arial Unicode MS"/>
          <w:kern w:val="1"/>
          <w:lang w:eastAsia="ar-SA"/>
        </w:rPr>
        <w:t xml:space="preserve">0 000,00 zł. (słownie </w:t>
      </w:r>
      <w:r w:rsidR="005F033B">
        <w:rPr>
          <w:rFonts w:eastAsia="Arial Unicode MS"/>
          <w:kern w:val="1"/>
          <w:lang w:eastAsia="ar-SA"/>
        </w:rPr>
        <w:t>czterdzieści</w:t>
      </w:r>
      <w:r w:rsidRPr="002B1F21">
        <w:rPr>
          <w:rFonts w:eastAsia="Arial Unicode MS"/>
          <w:kern w:val="1"/>
          <w:lang w:eastAsia="ar-SA"/>
        </w:rPr>
        <w:t xml:space="preserve"> tysięcy zł</w:t>
      </w:r>
      <w:r w:rsidR="005F033B">
        <w:rPr>
          <w:rFonts w:eastAsia="Arial Unicode MS"/>
          <w:kern w:val="1"/>
          <w:lang w:eastAsia="ar-SA"/>
        </w:rPr>
        <w:t xml:space="preserve"> 00/100</w:t>
      </w:r>
      <w:r w:rsidRPr="002B1F21">
        <w:rPr>
          <w:rFonts w:eastAsia="Arial Unicode MS"/>
          <w:kern w:val="1"/>
          <w:lang w:eastAsia="ar-SA"/>
        </w:rPr>
        <w:t>)</w:t>
      </w:r>
      <w:r w:rsidR="00C20F21" w:rsidRPr="002B1F21">
        <w:rPr>
          <w:rFonts w:eastAsia="Arial Unicode MS"/>
          <w:kern w:val="1"/>
          <w:lang w:eastAsia="ar-SA"/>
        </w:rPr>
        <w:t xml:space="preserve"> netto</w:t>
      </w:r>
      <w:r w:rsidRPr="002B1F21">
        <w:rPr>
          <w:rFonts w:eastAsia="Arial Unicode MS"/>
          <w:kern w:val="1"/>
          <w:lang w:eastAsia="ar-SA"/>
        </w:rPr>
        <w:t>.</w:t>
      </w:r>
    </w:p>
    <w:p w:rsidR="00AC69DA" w:rsidRPr="002B1F21" w:rsidRDefault="00AC69DA" w:rsidP="00414448">
      <w:pPr>
        <w:pStyle w:val="Akapitzlist"/>
        <w:numPr>
          <w:ilvl w:val="2"/>
          <w:numId w:val="22"/>
        </w:numPr>
        <w:adjustRightInd w:val="0"/>
        <w:ind w:left="1418" w:hanging="341"/>
        <w:jc w:val="both"/>
      </w:pPr>
      <w:r w:rsidRPr="002B1F21">
        <w:t xml:space="preserve">Wykonawca przy sprzedaży towarów za bony, zobowiązany jest stosować ceny nie wyższe niż przy sprzedaży gotówkowej. </w:t>
      </w:r>
    </w:p>
    <w:p w:rsidR="00AC69DA" w:rsidRPr="002B1F21" w:rsidRDefault="00AC69DA" w:rsidP="00414448">
      <w:pPr>
        <w:pStyle w:val="Akapitzlist"/>
        <w:numPr>
          <w:ilvl w:val="2"/>
          <w:numId w:val="22"/>
        </w:numPr>
        <w:ind w:left="1418" w:hanging="341"/>
        <w:jc w:val="both"/>
        <w:rPr>
          <w:rFonts w:eastAsia="Arial Unicode MS"/>
          <w:kern w:val="1"/>
          <w:lang w:eastAsia="ar-SA"/>
        </w:rPr>
      </w:pPr>
      <w:r w:rsidRPr="002B1F21">
        <w:rPr>
          <w:rFonts w:eastAsia="Arial Unicode MS"/>
          <w:kern w:val="1"/>
          <w:lang w:eastAsia="ar-SA"/>
        </w:rPr>
        <w:t xml:space="preserve">Wymagana jest należyta staranność przy realizacji zobowiązań umowy. </w:t>
      </w:r>
    </w:p>
    <w:p w:rsidR="00175A67" w:rsidRPr="002B1F21" w:rsidRDefault="00AC69DA" w:rsidP="00414448">
      <w:pPr>
        <w:pStyle w:val="Akapitzlist"/>
        <w:numPr>
          <w:ilvl w:val="2"/>
          <w:numId w:val="22"/>
        </w:numPr>
        <w:adjustRightInd w:val="0"/>
        <w:ind w:left="1418" w:hanging="341"/>
        <w:jc w:val="both"/>
      </w:pPr>
      <w:r w:rsidRPr="002B1F21">
        <w:lastRenderedPageBreak/>
        <w:t xml:space="preserve">Zamawiający nie ponosi odpowiedzialności za szkody wyrządzone przez Wykonawcę podczas wykonywania przedmiotu zamówienia. </w:t>
      </w:r>
    </w:p>
    <w:p w:rsidR="00175A67" w:rsidRPr="002B1F21" w:rsidRDefault="00DC6FB3" w:rsidP="00175A67">
      <w:pPr>
        <w:pStyle w:val="Akapitzlist"/>
        <w:numPr>
          <w:ilvl w:val="1"/>
          <w:numId w:val="22"/>
        </w:numPr>
        <w:adjustRightInd w:val="0"/>
        <w:jc w:val="both"/>
      </w:pPr>
      <w:r w:rsidRPr="002B1F21">
        <w:t>Nie</w:t>
      </w:r>
      <w:r w:rsidR="00D13AE8" w:rsidRPr="002B1F21">
        <w:t xml:space="preserve">spełnienie </w:t>
      </w:r>
      <w:r w:rsidRPr="002B1F21">
        <w:t xml:space="preserve">jakiegokolwiek parametru daje podstawy Zamawiającemu do odrzucenia oferty. </w:t>
      </w:r>
    </w:p>
    <w:p w:rsidR="00AE2F3F" w:rsidRPr="002B1F21" w:rsidRDefault="00AE2F3F" w:rsidP="00175A67">
      <w:pPr>
        <w:pStyle w:val="Akapitzlist"/>
        <w:numPr>
          <w:ilvl w:val="1"/>
          <w:numId w:val="22"/>
        </w:numPr>
        <w:adjustRightInd w:val="0"/>
        <w:jc w:val="both"/>
      </w:pPr>
      <w:r w:rsidRPr="002B1F21">
        <w:t>Termin realizacji zadania: 2 stycznia 20</w:t>
      </w:r>
      <w:r w:rsidR="005F033B">
        <w:t>20</w:t>
      </w:r>
      <w:r w:rsidRPr="002B1F21">
        <w:t xml:space="preserve"> r. – 31 grudnia 20</w:t>
      </w:r>
      <w:r w:rsidR="005F033B">
        <w:t>20</w:t>
      </w:r>
      <w:r w:rsidRPr="002B1F21">
        <w:t xml:space="preserve"> r.</w:t>
      </w:r>
    </w:p>
    <w:p w:rsidR="00DC6FB3" w:rsidRPr="002B1F21" w:rsidRDefault="00DC6FB3" w:rsidP="00405834">
      <w:pPr>
        <w:jc w:val="both"/>
        <w:rPr>
          <w:bCs/>
          <w:i/>
          <w:iCs/>
        </w:rPr>
      </w:pPr>
    </w:p>
    <w:p w:rsidR="00612109" w:rsidRPr="002B1F21" w:rsidRDefault="00DC6FB3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2B1F21">
        <w:rPr>
          <w:b/>
          <w:bCs/>
        </w:rPr>
        <w:t>Informacje o warunkach udziału w postępowaniu</w:t>
      </w:r>
      <w:r w:rsidR="003607BB" w:rsidRPr="002B1F21">
        <w:rPr>
          <w:b/>
          <w:bCs/>
        </w:rPr>
        <w:t>.</w:t>
      </w:r>
    </w:p>
    <w:p w:rsidR="004513B6" w:rsidRPr="002B1F21" w:rsidRDefault="004513B6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2B1F21">
        <w:rPr>
          <w:bCs/>
        </w:rPr>
        <w:t>O</w:t>
      </w:r>
      <w:r w:rsidR="00780D57" w:rsidRPr="002B1F21">
        <w:rPr>
          <w:bCs/>
        </w:rPr>
        <w:t xml:space="preserve"> </w:t>
      </w:r>
      <w:r w:rsidRPr="002B1F21">
        <w:rPr>
          <w:bCs/>
        </w:rPr>
        <w:t>udzielenie zamówienia mogą ubiegać się wykonawcy, którzy nie podlegają wykluczeniu.</w:t>
      </w:r>
    </w:p>
    <w:p w:rsidR="004513B6" w:rsidRPr="002B1F21" w:rsidRDefault="004513B6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2B1F21">
        <w:rPr>
          <w:bCs/>
        </w:rPr>
        <w:t xml:space="preserve">O udzielenie zamówienia mogą ubiegać się wykonawcy, którzy spełniają warunki </w:t>
      </w:r>
      <w:r w:rsidR="00D13AE8" w:rsidRPr="002B1F21">
        <w:rPr>
          <w:bCs/>
        </w:rPr>
        <w:t>zamówienia.</w:t>
      </w:r>
    </w:p>
    <w:p w:rsidR="00DC6FB3" w:rsidRPr="002B1F21" w:rsidRDefault="00DC6FB3" w:rsidP="0091226F">
      <w:pPr>
        <w:jc w:val="both"/>
        <w:rPr>
          <w:bCs/>
        </w:rPr>
      </w:pPr>
    </w:p>
    <w:p w:rsidR="003607BB" w:rsidRPr="002B1F21" w:rsidRDefault="003607BB" w:rsidP="0091226F">
      <w:pPr>
        <w:pStyle w:val="Akapitzlist"/>
        <w:numPr>
          <w:ilvl w:val="0"/>
          <w:numId w:val="12"/>
        </w:numPr>
        <w:jc w:val="both"/>
        <w:rPr>
          <w:b/>
          <w:bCs/>
        </w:rPr>
      </w:pPr>
      <w:r w:rsidRPr="002B1F21">
        <w:rPr>
          <w:b/>
          <w:bCs/>
        </w:rPr>
        <w:t>Wykaz wymaganych oświad</w:t>
      </w:r>
      <w:r w:rsidR="00D722B9" w:rsidRPr="002B1F21">
        <w:rPr>
          <w:b/>
          <w:bCs/>
        </w:rPr>
        <w:t>c</w:t>
      </w:r>
      <w:r w:rsidR="00B3602F" w:rsidRPr="002B1F21">
        <w:rPr>
          <w:b/>
          <w:bCs/>
        </w:rPr>
        <w:t>zeń i dokumentów:</w:t>
      </w:r>
    </w:p>
    <w:p w:rsidR="003607BB" w:rsidRPr="002B1F21" w:rsidRDefault="003607BB" w:rsidP="0091226F">
      <w:pPr>
        <w:pStyle w:val="Akapitzlist"/>
        <w:numPr>
          <w:ilvl w:val="1"/>
          <w:numId w:val="12"/>
        </w:numPr>
        <w:jc w:val="both"/>
        <w:rPr>
          <w:bCs/>
        </w:rPr>
      </w:pPr>
      <w:r w:rsidRPr="002B1F21">
        <w:t xml:space="preserve">Wypełniony </w:t>
      </w:r>
      <w:r w:rsidR="00C51FB4" w:rsidRPr="002B1F21">
        <w:t xml:space="preserve">i podpisany, </w:t>
      </w:r>
      <w:r w:rsidR="00C51FB4" w:rsidRPr="002B1F21">
        <w:rPr>
          <w:color w:val="000000"/>
        </w:rPr>
        <w:t xml:space="preserve">przez osobę lub osoby upoważnione do podpisywania, </w:t>
      </w:r>
      <w:r w:rsidR="00C51FB4" w:rsidRPr="002B1F21">
        <w:t>Formularz Ofertowy stanowiący załącznik n</w:t>
      </w:r>
      <w:r w:rsidRPr="002B1F21">
        <w:t xml:space="preserve">r </w:t>
      </w:r>
      <w:r w:rsidR="00115F9E" w:rsidRPr="002B1F21">
        <w:t>1</w:t>
      </w:r>
      <w:r w:rsidRPr="002B1F21">
        <w:t xml:space="preserve"> do niniejszego zapytania ofertowego.</w:t>
      </w:r>
    </w:p>
    <w:p w:rsidR="001D409E" w:rsidRPr="002B1F21" w:rsidRDefault="0062157A" w:rsidP="001D409E">
      <w:pPr>
        <w:pStyle w:val="Akapitzlist"/>
        <w:numPr>
          <w:ilvl w:val="1"/>
          <w:numId w:val="12"/>
        </w:numPr>
        <w:jc w:val="both"/>
        <w:rPr>
          <w:bCs/>
        </w:rPr>
      </w:pPr>
      <w:r w:rsidRPr="002B1F21">
        <w:t>Oświadczenie Wykonawcy o spełnieniu warunków udziału w postępowaniu</w:t>
      </w:r>
      <w:r w:rsidR="001D409E" w:rsidRPr="002B1F21">
        <w:t xml:space="preserve"> zgodnie ze </w:t>
      </w:r>
      <w:r w:rsidR="00D13AE8" w:rsidRPr="002B1F21">
        <w:t>wzorem stanowiący</w:t>
      </w:r>
      <w:r w:rsidR="00115F9E" w:rsidRPr="002B1F21">
        <w:t>m załącznik nr 2 do niniejszego zapytania ofertowego</w:t>
      </w:r>
      <w:r w:rsidRPr="002B1F21">
        <w:t>.</w:t>
      </w:r>
      <w:bookmarkStart w:id="0" w:name="bookmark9"/>
    </w:p>
    <w:p w:rsidR="000A0F29" w:rsidRPr="002B1F21" w:rsidRDefault="001D409E" w:rsidP="001D409E">
      <w:pPr>
        <w:pStyle w:val="Akapitzlist"/>
        <w:numPr>
          <w:ilvl w:val="1"/>
          <w:numId w:val="12"/>
        </w:numPr>
        <w:jc w:val="both"/>
        <w:rPr>
          <w:bCs/>
        </w:rPr>
      </w:pPr>
      <w:r w:rsidRPr="002B1F21">
        <w:t>W</w:t>
      </w:r>
      <w:r w:rsidR="00637AE4" w:rsidRPr="002B1F21">
        <w:t xml:space="preserve">ykaz detalicznych placówek handlowych, w których będą realizowane bony towarowe </w:t>
      </w:r>
      <w:r w:rsidRPr="002B1F21">
        <w:t>wg załącznika n</w:t>
      </w:r>
      <w:r w:rsidR="00637AE4" w:rsidRPr="002B1F21">
        <w:t xml:space="preserve">r </w:t>
      </w:r>
      <w:r w:rsidRPr="002B1F21">
        <w:t>3</w:t>
      </w:r>
      <w:r w:rsidR="00637AE4" w:rsidRPr="002B1F21">
        <w:t xml:space="preserve"> do </w:t>
      </w:r>
      <w:r w:rsidR="00143DB8" w:rsidRPr="002B1F21">
        <w:t xml:space="preserve">niniejszego </w:t>
      </w:r>
      <w:r w:rsidRPr="002B1F21">
        <w:t>zapytania ofertowego.</w:t>
      </w:r>
    </w:p>
    <w:p w:rsidR="00143DB8" w:rsidRPr="002B1F21" w:rsidRDefault="00143DB8" w:rsidP="001D409E">
      <w:pPr>
        <w:pStyle w:val="Akapitzlist"/>
        <w:numPr>
          <w:ilvl w:val="1"/>
          <w:numId w:val="12"/>
        </w:numPr>
        <w:jc w:val="both"/>
        <w:rPr>
          <w:bCs/>
        </w:rPr>
      </w:pPr>
      <w:r w:rsidRPr="002B1F21">
        <w:rPr>
          <w:bCs/>
        </w:rPr>
        <w:t>„Koszyk zakupów wg. załącznika nr 4 do niniejszego zapytania ofertowego.</w:t>
      </w:r>
    </w:p>
    <w:p w:rsidR="001D409E" w:rsidRPr="002B1F21" w:rsidRDefault="001D409E" w:rsidP="001D409E">
      <w:pPr>
        <w:widowControl w:val="0"/>
        <w:suppressAutoHyphens/>
        <w:autoSpaceDN w:val="0"/>
        <w:spacing w:after="120" w:line="276" w:lineRule="auto"/>
        <w:jc w:val="both"/>
        <w:textAlignment w:val="baseline"/>
      </w:pPr>
    </w:p>
    <w:p w:rsidR="000A0F29" w:rsidRPr="002B1F21" w:rsidRDefault="000A0F29" w:rsidP="0091226F">
      <w:pPr>
        <w:pStyle w:val="Teksttreci20"/>
        <w:numPr>
          <w:ilvl w:val="0"/>
          <w:numId w:val="12"/>
        </w:numPr>
        <w:shd w:val="clear" w:color="auto" w:fill="auto"/>
        <w:tabs>
          <w:tab w:val="left" w:pos="1304"/>
        </w:tabs>
        <w:spacing w:before="0" w:after="0" w:line="240" w:lineRule="auto"/>
        <w:jc w:val="both"/>
        <w:rPr>
          <w:b/>
          <w:sz w:val="24"/>
          <w:szCs w:val="24"/>
        </w:rPr>
      </w:pPr>
      <w:r w:rsidRPr="002B1F21">
        <w:rPr>
          <w:b/>
          <w:color w:val="000000"/>
          <w:sz w:val="24"/>
          <w:szCs w:val="24"/>
          <w:lang w:eastAsia="pl-PL" w:bidi="pl-PL"/>
        </w:rPr>
        <w:t>Opis sposobu obliczenia ceny</w:t>
      </w:r>
      <w:r w:rsidR="000A51B8" w:rsidRPr="002B1F21">
        <w:rPr>
          <w:b/>
          <w:color w:val="000000"/>
          <w:sz w:val="24"/>
          <w:szCs w:val="24"/>
          <w:lang w:eastAsia="pl-PL" w:bidi="pl-PL"/>
        </w:rPr>
        <w:t xml:space="preserve"> i warunki płatności</w:t>
      </w:r>
      <w:r w:rsidRPr="002B1F21">
        <w:rPr>
          <w:b/>
          <w:color w:val="000000"/>
          <w:sz w:val="24"/>
          <w:szCs w:val="24"/>
          <w:lang w:eastAsia="pl-PL" w:bidi="pl-PL"/>
        </w:rPr>
        <w:t>:</w:t>
      </w:r>
      <w:bookmarkEnd w:id="0"/>
    </w:p>
    <w:p w:rsidR="00DD2EC0" w:rsidRPr="002B1F21" w:rsidRDefault="00DD2EC0" w:rsidP="00DD2EC0">
      <w:pPr>
        <w:pStyle w:val="Teksttreci20"/>
        <w:numPr>
          <w:ilvl w:val="1"/>
          <w:numId w:val="12"/>
        </w:numPr>
        <w:shd w:val="clear" w:color="auto" w:fill="auto"/>
        <w:suppressAutoHyphens/>
        <w:spacing w:before="0" w:after="0" w:line="240" w:lineRule="auto"/>
        <w:jc w:val="both"/>
        <w:textAlignment w:val="baseline"/>
        <w:rPr>
          <w:sz w:val="24"/>
          <w:szCs w:val="24"/>
        </w:rPr>
      </w:pPr>
      <w:bookmarkStart w:id="1" w:name="bookmark7"/>
      <w:bookmarkStart w:id="2" w:name="bookmark8"/>
      <w:r w:rsidRPr="002B1F21">
        <w:rPr>
          <w:sz w:val="24"/>
          <w:szCs w:val="24"/>
        </w:rPr>
        <w:t xml:space="preserve">Cena podana w ofercie winna obejmować wszystkie koszty i składniki </w:t>
      </w:r>
      <w:r w:rsidRPr="002B1F21">
        <w:rPr>
          <w:color w:val="000000"/>
          <w:sz w:val="24"/>
          <w:szCs w:val="24"/>
          <w:lang w:eastAsia="pl-PL" w:bidi="pl-PL"/>
        </w:rPr>
        <w:t xml:space="preserve">związane z wykonaniem zamówienia oraz warunkami stawianymi przez Zamawiającego. Cenę </w:t>
      </w:r>
      <w:r w:rsidRPr="002B1F21">
        <w:rPr>
          <w:sz w:val="24"/>
          <w:szCs w:val="24"/>
        </w:rPr>
        <w:t xml:space="preserve">należy wyliczyć, stosując w tym celu własną kalkulację. </w:t>
      </w:r>
    </w:p>
    <w:p w:rsidR="00DD2EC0" w:rsidRPr="002B1F2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autoSpaceDN w:val="0"/>
        <w:spacing w:line="276" w:lineRule="auto"/>
        <w:jc w:val="both"/>
        <w:textAlignment w:val="baseline"/>
      </w:pPr>
      <w:r w:rsidRPr="002B1F21">
        <w:t>Ceną ofertową jest kwota brutto z uwzględnieniem aktualnej, obowiązującej na dzień składania ofert stawki podatku VAT.</w:t>
      </w:r>
    </w:p>
    <w:p w:rsidR="00DD2EC0" w:rsidRPr="002B1F2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autoSpaceDN w:val="0"/>
        <w:spacing w:line="276" w:lineRule="auto"/>
        <w:jc w:val="both"/>
        <w:textAlignment w:val="baseline"/>
      </w:pPr>
      <w:r w:rsidRPr="002B1F21">
        <w:t xml:space="preserve">Podana cena ofertowa jest sumą cen jednostkowych brutto, zaproponowanych przez Wykonawcę, podstawowych produktów ujętych w „koszyku zakupów” (załącznik nr 4 do zapytania ofertowego). </w:t>
      </w:r>
    </w:p>
    <w:p w:rsidR="00DD2EC0" w:rsidRPr="002B1F2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autoSpaceDN w:val="0"/>
        <w:spacing w:line="276" w:lineRule="auto"/>
        <w:jc w:val="both"/>
        <w:textAlignment w:val="baseline"/>
      </w:pPr>
      <w:r w:rsidRPr="002B1F21">
        <w:t xml:space="preserve">Cena ofertowa będzie służyć do porównania złożonych ofert i nie stanowi ostatecznego wynagrodzenia Wykonawcy. </w:t>
      </w:r>
    </w:p>
    <w:p w:rsidR="00DD2EC0" w:rsidRPr="002B1F2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autoSpaceDN w:val="0"/>
        <w:spacing w:line="276" w:lineRule="auto"/>
        <w:jc w:val="both"/>
        <w:textAlignment w:val="baseline"/>
      </w:pPr>
      <w:r w:rsidRPr="002B1F21">
        <w:t>Cena, jaką Zamawiający zapłaci Wykonawcy, będzie wynikać z dostarczonych Zamawiającemu faktycznie zrealizowanych bonów towarowych.</w:t>
      </w:r>
    </w:p>
    <w:p w:rsidR="00DD2EC0" w:rsidRPr="002B1F21" w:rsidRDefault="00DD2EC0" w:rsidP="00DD2EC0">
      <w:pPr>
        <w:numPr>
          <w:ilvl w:val="1"/>
          <w:numId w:val="12"/>
        </w:numPr>
        <w:spacing w:line="276" w:lineRule="auto"/>
        <w:jc w:val="both"/>
      </w:pPr>
      <w:r w:rsidRPr="002B1F21">
        <w:t>Nie dopuszcza się wariantowości cen. Wszelkie upusty, rabaty winny być uwzględnione w trakcie jej obliczenia tak, aby cena oferty była ceną ostateczną.</w:t>
      </w:r>
    </w:p>
    <w:p w:rsidR="00DD2EC0" w:rsidRPr="002B1F21" w:rsidRDefault="00DD2EC0" w:rsidP="00DD2EC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</w:pPr>
      <w:r w:rsidRPr="002B1F21">
        <w:rPr>
          <w:rFonts w:eastAsia="TimesNewRomanPSMT"/>
        </w:rPr>
        <w:t>Podana w ofercie cena musi być wyrażona w PLN liczbą i słownie, z dokładnością do dwóch miejsc po przecinku.</w:t>
      </w:r>
    </w:p>
    <w:p w:rsidR="00DD2EC0" w:rsidRPr="002B1F21" w:rsidRDefault="00DD2EC0" w:rsidP="00DD2EC0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pl-PL" w:bidi="pl-PL"/>
        </w:rPr>
      </w:pPr>
      <w:r w:rsidRPr="002B1F21">
        <w:rPr>
          <w:color w:val="000000"/>
          <w:sz w:val="24"/>
          <w:szCs w:val="24"/>
          <w:lang w:eastAsia="pl-PL" w:bidi="pl-PL"/>
        </w:rPr>
        <w:t xml:space="preserve">Termin płatności ustala się na 14 dni od dostarczenia Zamawiającemu prawidłowo wystawionej przez wykonawcę faktury/rachunku. </w:t>
      </w:r>
    </w:p>
    <w:p w:rsidR="00535B91" w:rsidRPr="002B1F21" w:rsidRDefault="00535B91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color w:val="000000"/>
          <w:sz w:val="24"/>
          <w:szCs w:val="24"/>
          <w:lang w:eastAsia="pl-PL" w:bidi="pl-PL"/>
        </w:rPr>
      </w:pPr>
    </w:p>
    <w:p w:rsidR="0091226F" w:rsidRPr="002B1F21" w:rsidRDefault="00535B91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b/>
          <w:sz w:val="24"/>
          <w:szCs w:val="24"/>
        </w:rPr>
        <w:t>Miejsce i termin składania ofert:</w:t>
      </w:r>
      <w:bookmarkEnd w:id="1"/>
    </w:p>
    <w:p w:rsidR="0091226F" w:rsidRPr="002B1F21" w:rsidRDefault="00906EF8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sz w:val="24"/>
          <w:szCs w:val="24"/>
        </w:rPr>
        <w:t xml:space="preserve">Ofertę, ważną 30 dni, </w:t>
      </w:r>
      <w:r w:rsidR="00B837B6" w:rsidRPr="002B1F21">
        <w:rPr>
          <w:sz w:val="24"/>
          <w:szCs w:val="24"/>
        </w:rPr>
        <w:t xml:space="preserve">należy złożyć </w:t>
      </w:r>
      <w:r w:rsidRPr="002B1F21">
        <w:rPr>
          <w:sz w:val="24"/>
          <w:szCs w:val="24"/>
        </w:rPr>
        <w:t>w terminie do dnia</w:t>
      </w:r>
      <w:r w:rsidR="006768E9" w:rsidRPr="002B1F21">
        <w:rPr>
          <w:sz w:val="24"/>
          <w:szCs w:val="24"/>
        </w:rPr>
        <w:t xml:space="preserve"> </w:t>
      </w:r>
      <w:r w:rsidR="00DE39DE">
        <w:rPr>
          <w:b/>
          <w:sz w:val="24"/>
          <w:szCs w:val="24"/>
        </w:rPr>
        <w:t>06</w:t>
      </w:r>
      <w:r w:rsidR="00205A85">
        <w:rPr>
          <w:b/>
          <w:sz w:val="24"/>
          <w:szCs w:val="24"/>
        </w:rPr>
        <w:t xml:space="preserve"> </w:t>
      </w:r>
      <w:r w:rsidR="00DE39DE">
        <w:rPr>
          <w:b/>
          <w:sz w:val="24"/>
          <w:szCs w:val="24"/>
        </w:rPr>
        <w:t>grudnia</w:t>
      </w:r>
      <w:bookmarkStart w:id="3" w:name="_GoBack"/>
      <w:bookmarkEnd w:id="3"/>
      <w:r w:rsidR="00205A85">
        <w:rPr>
          <w:b/>
          <w:sz w:val="24"/>
          <w:szCs w:val="24"/>
        </w:rPr>
        <w:t xml:space="preserve"> 2019</w:t>
      </w:r>
      <w:r w:rsidR="006768E9" w:rsidRPr="002B1F21">
        <w:rPr>
          <w:b/>
          <w:sz w:val="24"/>
          <w:szCs w:val="24"/>
        </w:rPr>
        <w:t xml:space="preserve"> r</w:t>
      </w:r>
      <w:r w:rsidR="00DD2EC0" w:rsidRPr="002B1F21">
        <w:rPr>
          <w:rStyle w:val="Teksttreci2Pogrubienie"/>
          <w:sz w:val="24"/>
          <w:szCs w:val="24"/>
        </w:rPr>
        <w:t xml:space="preserve">., do godziny </w:t>
      </w:r>
      <w:r w:rsidR="001C1804" w:rsidRPr="002B1F21">
        <w:rPr>
          <w:rStyle w:val="Teksttreci2Pogrubienie"/>
          <w:sz w:val="24"/>
          <w:szCs w:val="24"/>
        </w:rPr>
        <w:t>1</w:t>
      </w:r>
      <w:r w:rsidR="00205A85">
        <w:rPr>
          <w:rStyle w:val="Teksttreci2Pogrubienie"/>
          <w:sz w:val="24"/>
          <w:szCs w:val="24"/>
        </w:rPr>
        <w:t>0</w:t>
      </w:r>
      <w:r w:rsidR="00DD2EC0" w:rsidRPr="002B1F21">
        <w:rPr>
          <w:rStyle w:val="Teksttreci2Pogrubienie"/>
          <w:sz w:val="24"/>
          <w:szCs w:val="24"/>
          <w:vertAlign w:val="superscript"/>
        </w:rPr>
        <w:t>00</w:t>
      </w:r>
      <w:r w:rsidR="00DD2EC0" w:rsidRPr="002B1F21">
        <w:rPr>
          <w:rStyle w:val="Teksttreci2Pogrubienie"/>
          <w:sz w:val="24"/>
          <w:szCs w:val="24"/>
        </w:rPr>
        <w:t xml:space="preserve"> </w:t>
      </w:r>
      <w:r w:rsidR="00B837B6" w:rsidRPr="002B1F21">
        <w:rPr>
          <w:sz w:val="24"/>
          <w:szCs w:val="24"/>
        </w:rPr>
        <w:t xml:space="preserve">w </w:t>
      </w:r>
      <w:r w:rsidR="00A86007" w:rsidRPr="002B1F21">
        <w:rPr>
          <w:sz w:val="24"/>
          <w:szCs w:val="24"/>
        </w:rPr>
        <w:t>Biurze Podawczym Miejskiego Ośrodka Pomocy Społecznej w Cieszynie</w:t>
      </w:r>
      <w:r w:rsidRPr="002B1F21">
        <w:rPr>
          <w:sz w:val="24"/>
          <w:szCs w:val="24"/>
        </w:rPr>
        <w:t xml:space="preserve">, </w:t>
      </w:r>
      <w:r w:rsidR="00C84A34" w:rsidRPr="002B1F21">
        <w:rPr>
          <w:sz w:val="24"/>
          <w:szCs w:val="24"/>
        </w:rPr>
        <w:t>ul. </w:t>
      </w:r>
      <w:r w:rsidR="00A86007" w:rsidRPr="002B1F21">
        <w:rPr>
          <w:sz w:val="24"/>
          <w:szCs w:val="24"/>
        </w:rPr>
        <w:t>Skrajn</w:t>
      </w:r>
      <w:r w:rsidRPr="002B1F21">
        <w:rPr>
          <w:sz w:val="24"/>
          <w:szCs w:val="24"/>
        </w:rPr>
        <w:t>a</w:t>
      </w:r>
      <w:r w:rsidR="00F66F77" w:rsidRPr="002B1F21">
        <w:rPr>
          <w:sz w:val="24"/>
          <w:szCs w:val="24"/>
        </w:rPr>
        <w:t xml:space="preserve"> 5, 43</w:t>
      </w:r>
      <w:r w:rsidR="00DD2EC0" w:rsidRPr="002B1F21">
        <w:rPr>
          <w:sz w:val="24"/>
          <w:szCs w:val="24"/>
        </w:rPr>
        <w:t>-</w:t>
      </w:r>
      <w:r w:rsidR="00A86007" w:rsidRPr="002B1F21">
        <w:rPr>
          <w:sz w:val="24"/>
          <w:szCs w:val="24"/>
        </w:rPr>
        <w:t>400 Cieszyn</w:t>
      </w:r>
      <w:r w:rsidR="00C52886" w:rsidRPr="002B1F21">
        <w:rPr>
          <w:sz w:val="24"/>
          <w:szCs w:val="24"/>
        </w:rPr>
        <w:t>:</w:t>
      </w:r>
    </w:p>
    <w:p w:rsidR="00C52886" w:rsidRPr="002B1F21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sz w:val="24"/>
          <w:szCs w:val="24"/>
        </w:rPr>
        <w:t>osobiście,</w:t>
      </w:r>
    </w:p>
    <w:p w:rsidR="00C52886" w:rsidRPr="002B1F21" w:rsidRDefault="00C5288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sz w:val="24"/>
          <w:szCs w:val="24"/>
        </w:rPr>
        <w:t>za pośrednictwem poczty,</w:t>
      </w:r>
    </w:p>
    <w:p w:rsidR="00C52886" w:rsidRPr="002B1F21" w:rsidRDefault="00B837B6" w:rsidP="00C52886">
      <w:pPr>
        <w:pStyle w:val="Teksttreci20"/>
        <w:numPr>
          <w:ilvl w:val="2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sz w:val="24"/>
          <w:szCs w:val="24"/>
        </w:rPr>
        <w:t xml:space="preserve">za pomocą poczty elektronicznej na adres </w:t>
      </w:r>
      <w:hyperlink r:id="rId8" w:history="1">
        <w:r w:rsidR="00906EF8" w:rsidRPr="002B1F21">
          <w:rPr>
            <w:rStyle w:val="Hipercze"/>
            <w:sz w:val="24"/>
            <w:szCs w:val="24"/>
            <w:lang w:bidi="en-US"/>
          </w:rPr>
          <w:t>poczta@mops.cieszyn.pl</w:t>
        </w:r>
      </w:hyperlink>
      <w:r w:rsidRPr="002B1F21">
        <w:rPr>
          <w:rStyle w:val="Teksttreci2Pogrubienie"/>
          <w:sz w:val="24"/>
          <w:szCs w:val="24"/>
          <w:lang w:bidi="en-US"/>
        </w:rPr>
        <w:t>.</w:t>
      </w:r>
    </w:p>
    <w:p w:rsidR="00B837B6" w:rsidRPr="002B1F21" w:rsidRDefault="00B837B6" w:rsidP="008D27A0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sz w:val="24"/>
          <w:szCs w:val="24"/>
        </w:rPr>
        <w:lastRenderedPageBreak/>
        <w:t xml:space="preserve">W przypadku oferty przesłanej pocztą winna ona wpłynąć do Zamawiającego we wskazanym wyżej terminie. </w:t>
      </w:r>
    </w:p>
    <w:p w:rsidR="00C52886" w:rsidRPr="002B1F21" w:rsidRDefault="00C52886" w:rsidP="00405834">
      <w:pPr>
        <w:pStyle w:val="Teksttreci20"/>
        <w:shd w:val="clear" w:color="auto" w:fill="auto"/>
        <w:spacing w:before="0" w:after="0" w:line="240" w:lineRule="auto"/>
        <w:ind w:firstLine="0"/>
        <w:jc w:val="both"/>
        <w:rPr>
          <w:b/>
          <w:color w:val="000000"/>
          <w:sz w:val="24"/>
          <w:szCs w:val="24"/>
          <w:lang w:eastAsia="pl-PL" w:bidi="pl-PL"/>
        </w:rPr>
      </w:pPr>
    </w:p>
    <w:p w:rsidR="0068531A" w:rsidRPr="002B1F21" w:rsidRDefault="0068531A" w:rsidP="0091226F">
      <w:pPr>
        <w:pStyle w:val="Teksttreci20"/>
        <w:numPr>
          <w:ilvl w:val="0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b/>
          <w:color w:val="000000"/>
          <w:sz w:val="24"/>
          <w:szCs w:val="24"/>
          <w:lang w:eastAsia="pl-PL" w:bidi="pl-PL"/>
        </w:rPr>
        <w:t>Sposób przygotowania oferty:</w:t>
      </w:r>
      <w:bookmarkEnd w:id="2"/>
    </w:p>
    <w:p w:rsidR="0068531A" w:rsidRPr="002B1F21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color w:val="000000"/>
          <w:sz w:val="24"/>
          <w:szCs w:val="24"/>
          <w:lang w:eastAsia="pl-PL" w:bidi="pl-PL"/>
        </w:rPr>
        <w:t xml:space="preserve">Oferta musi zawierać wypełniony formularz oferty. Oferta musi być kompletna, tj. zawierać wszystkie elementy wymagane w zapytaniu ofertowym i być zgodna z jego treścią. </w:t>
      </w:r>
    </w:p>
    <w:p w:rsidR="0068531A" w:rsidRPr="002B1F21" w:rsidRDefault="0068531A" w:rsidP="0091226F">
      <w:pPr>
        <w:pStyle w:val="Teksttreci20"/>
        <w:numPr>
          <w:ilvl w:val="1"/>
          <w:numId w:val="12"/>
        </w:numPr>
        <w:shd w:val="clear" w:color="auto" w:fill="auto"/>
        <w:spacing w:before="0" w:after="0" w:line="240" w:lineRule="auto"/>
        <w:jc w:val="both"/>
        <w:rPr>
          <w:b/>
          <w:color w:val="000000"/>
          <w:sz w:val="24"/>
          <w:szCs w:val="24"/>
          <w:lang w:eastAsia="pl-PL" w:bidi="pl-PL"/>
        </w:rPr>
      </w:pPr>
      <w:r w:rsidRPr="002B1F21">
        <w:rPr>
          <w:color w:val="000000"/>
          <w:sz w:val="24"/>
          <w:szCs w:val="24"/>
          <w:lang w:eastAsia="pl-PL" w:bidi="pl-PL"/>
        </w:rPr>
        <w:t>W toku badania i oceny ofert Zamawiający może żądać od Wykonawcy pisemnych wyjaśnień dotyczących treści złożonej oferty. Wykonawca będzie zobowiązany do przedstawienia pisemnych wyjaśnień w terminie określonym przez Zamawiającego.</w:t>
      </w:r>
    </w:p>
    <w:p w:rsidR="0068531A" w:rsidRPr="002B1F21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2B1F21">
        <w:t xml:space="preserve">Oferta musi być podpisana </w:t>
      </w:r>
      <w:r w:rsidRPr="002B1F21">
        <w:rPr>
          <w:color w:val="000000"/>
        </w:rPr>
        <w:t>przez osobę lub osoby upoważnione do podpisywania oferty.</w:t>
      </w:r>
    </w:p>
    <w:p w:rsidR="0068531A" w:rsidRPr="002B1F21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2B1F21">
        <w:rPr>
          <w:color w:val="000000"/>
        </w:rPr>
        <w:t xml:space="preserve">Wszelkie poprawki lub zmiany w treści oferty muszą być parafowane własnoręcznie przez osobę upoważnioną do podpisywania oferty. </w:t>
      </w:r>
    </w:p>
    <w:p w:rsidR="00A7702E" w:rsidRPr="002B1F21" w:rsidRDefault="00A7702E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2B1F21">
        <w:t>Oferty niekompletne oraz złożone po terminie nie będą rozpatrywane.</w:t>
      </w:r>
    </w:p>
    <w:p w:rsidR="0068531A" w:rsidRPr="002B1F21" w:rsidRDefault="0068531A" w:rsidP="0091226F">
      <w:pPr>
        <w:pStyle w:val="Akapitzlist"/>
        <w:widowControl w:val="0"/>
        <w:numPr>
          <w:ilvl w:val="0"/>
          <w:numId w:val="15"/>
        </w:numPr>
        <w:suppressAutoHyphens/>
        <w:jc w:val="both"/>
        <w:textAlignment w:val="baseline"/>
      </w:pPr>
      <w:r w:rsidRPr="002B1F21">
        <w:t>Każdy wykonawca może złożyć jedną ofertę.</w:t>
      </w:r>
      <w:bookmarkStart w:id="4" w:name="bookmark10"/>
    </w:p>
    <w:p w:rsidR="0068531A" w:rsidRPr="002B1F21" w:rsidRDefault="0068531A" w:rsidP="00405834">
      <w:pPr>
        <w:widowControl w:val="0"/>
        <w:suppressAutoHyphens/>
        <w:jc w:val="both"/>
        <w:textAlignment w:val="baseline"/>
      </w:pPr>
    </w:p>
    <w:bookmarkEnd w:id="4"/>
    <w:p w:rsidR="00A86007" w:rsidRPr="002B1F21" w:rsidRDefault="00715A8F" w:rsidP="0091226F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2B1F21">
        <w:rPr>
          <w:b/>
          <w:color w:val="000000"/>
          <w:lang w:bidi="pl-PL"/>
        </w:rPr>
        <w:t>Kryteria oceny ofert:</w:t>
      </w:r>
    </w:p>
    <w:p w:rsidR="00A86007" w:rsidRPr="002B1F21" w:rsidRDefault="00715A8F" w:rsidP="00871C28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2B1F21">
        <w:rPr>
          <w:color w:val="000000"/>
          <w:lang w:bidi="pl-PL"/>
        </w:rPr>
        <w:t>Do wyboru najkorzystniejszej oferty Zamawiający przyjął następujące kryteria, przypisując im odpowiednią wagę procentową:</w:t>
      </w:r>
      <w:bookmarkStart w:id="5" w:name="bookmark12"/>
    </w:p>
    <w:p w:rsidR="001D7CCC" w:rsidRPr="002B1F21" w:rsidRDefault="001D7CCC" w:rsidP="001D7CCC">
      <w:pPr>
        <w:ind w:left="36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355"/>
        <w:gridCol w:w="750"/>
      </w:tblGrid>
      <w:tr w:rsidR="001D7CCC" w:rsidRPr="002B1F21" w:rsidTr="00027134">
        <w:trPr>
          <w:trHeight w:val="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CC" w:rsidRPr="002B1F21" w:rsidRDefault="001D7CCC" w:rsidP="00027134">
            <w:pPr>
              <w:jc w:val="center"/>
            </w:pPr>
            <w:r w:rsidRPr="002B1F21">
              <w:rPr>
                <w:b/>
                <w:bCs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CC" w:rsidRPr="002B1F21" w:rsidRDefault="001D7CCC" w:rsidP="00027134">
            <w:pPr>
              <w:jc w:val="center"/>
            </w:pPr>
            <w:r w:rsidRPr="002B1F21">
              <w:rPr>
                <w:b/>
                <w:bCs/>
              </w:rPr>
              <w:t>Nazwa kryter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CC" w:rsidRPr="002B1F21" w:rsidRDefault="001D7CCC" w:rsidP="00027134">
            <w:pPr>
              <w:jc w:val="center"/>
            </w:pPr>
            <w:r w:rsidRPr="002B1F21">
              <w:rPr>
                <w:b/>
                <w:bCs/>
              </w:rPr>
              <w:t>waga</w:t>
            </w:r>
          </w:p>
        </w:tc>
      </w:tr>
      <w:tr w:rsidR="001D7CCC" w:rsidRPr="002B1F21" w:rsidTr="00027134">
        <w:trPr>
          <w:trHeight w:val="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CC" w:rsidRPr="002B1F21" w:rsidRDefault="001D7CCC" w:rsidP="00027134">
            <w:r w:rsidRPr="002B1F21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CC" w:rsidRPr="002B1F21" w:rsidRDefault="001D7CCC" w:rsidP="00027134">
            <w:r w:rsidRPr="002B1F21">
              <w:t>Cena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CC" w:rsidRPr="002B1F21" w:rsidRDefault="001D7CCC" w:rsidP="00027134">
            <w:r w:rsidRPr="002B1F21">
              <w:t xml:space="preserve">70 % </w:t>
            </w:r>
          </w:p>
        </w:tc>
      </w:tr>
      <w:tr w:rsidR="001D7CCC" w:rsidRPr="002B1F21" w:rsidTr="00027134">
        <w:trPr>
          <w:trHeight w:val="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CC" w:rsidRPr="002B1F21" w:rsidRDefault="001D7CCC" w:rsidP="00027134">
            <w:r w:rsidRPr="002B1F21">
              <w:t xml:space="preserve">2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CC" w:rsidRPr="002B1F21" w:rsidRDefault="001D7CCC" w:rsidP="00027134">
            <w:r w:rsidRPr="002B1F21">
              <w:t>Liczba detalicznych placówek handlow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CC" w:rsidRPr="002B1F21" w:rsidRDefault="001D7CCC" w:rsidP="00027134">
            <w:r w:rsidRPr="002B1F21">
              <w:t xml:space="preserve">30 % </w:t>
            </w:r>
          </w:p>
        </w:tc>
      </w:tr>
    </w:tbl>
    <w:p w:rsidR="001D7CCC" w:rsidRPr="002B1F21" w:rsidRDefault="001D7CCC" w:rsidP="001D7CCC">
      <w:pPr>
        <w:ind w:left="360"/>
      </w:pPr>
    </w:p>
    <w:p w:rsidR="001D7CCC" w:rsidRPr="002B1F21" w:rsidRDefault="001D7CCC" w:rsidP="001D7CCC">
      <w:pPr>
        <w:widowControl w:val="0"/>
        <w:numPr>
          <w:ilvl w:val="2"/>
          <w:numId w:val="20"/>
        </w:numPr>
        <w:suppressAutoHyphens/>
        <w:autoSpaceDN w:val="0"/>
        <w:contextualSpacing/>
        <w:jc w:val="both"/>
        <w:textAlignment w:val="baseline"/>
      </w:pPr>
      <w:r w:rsidRPr="002B1F21">
        <w:t xml:space="preserve">Sposób obliczania wartości punktowej kryteriów: </w:t>
      </w:r>
    </w:p>
    <w:p w:rsidR="001D7CCC" w:rsidRPr="002B1F21" w:rsidRDefault="001D7CCC" w:rsidP="001D7CCC">
      <w:pPr>
        <w:widowControl w:val="0"/>
        <w:numPr>
          <w:ilvl w:val="3"/>
          <w:numId w:val="20"/>
        </w:numPr>
        <w:suppressAutoHyphens/>
        <w:autoSpaceDN w:val="0"/>
        <w:contextualSpacing/>
        <w:jc w:val="both"/>
        <w:textAlignment w:val="baseline"/>
      </w:pPr>
      <w:r w:rsidRPr="002B1F21">
        <w:t xml:space="preserve"> </w:t>
      </w:r>
      <w:r w:rsidRPr="002B1F21">
        <w:rPr>
          <w:b/>
          <w:bCs/>
          <w:i/>
          <w:iCs/>
        </w:rPr>
        <w:t xml:space="preserve">Kryterium nr 1 "Cena"- KC </w:t>
      </w:r>
      <w:r w:rsidRPr="002B1F21">
        <w:t xml:space="preserve">oceniane będzie jak niżej </w:t>
      </w:r>
    </w:p>
    <w:p w:rsidR="001D7CCC" w:rsidRPr="002B1F21" w:rsidRDefault="001D7CCC" w:rsidP="001D7CCC"/>
    <w:p w:rsidR="001D7CCC" w:rsidRPr="002B1F21" w:rsidRDefault="001D7CCC" w:rsidP="001D7CCC">
      <w:pPr>
        <w:ind w:left="360"/>
        <w:outlineLvl w:val="0"/>
      </w:pPr>
      <w:r w:rsidRPr="002B1F21">
        <w:rPr>
          <w:b/>
          <w:bCs/>
        </w:rPr>
        <w:t xml:space="preserve">       Cena oferty najniższej brutto </w:t>
      </w:r>
    </w:p>
    <w:p w:rsidR="001D7CCC" w:rsidRPr="002B1F21" w:rsidRDefault="001D7CCC" w:rsidP="001D7CCC">
      <w:pPr>
        <w:ind w:left="360"/>
        <w:outlineLvl w:val="0"/>
        <w:rPr>
          <w:b/>
          <w:bCs/>
        </w:rPr>
      </w:pPr>
      <w:r w:rsidRPr="002B1F21">
        <w:rPr>
          <w:b/>
          <w:bCs/>
        </w:rPr>
        <w:t>KC= ------------------------------------ x 70%</w:t>
      </w:r>
      <w:r w:rsidR="00DD1747" w:rsidRPr="002B1F21">
        <w:rPr>
          <w:b/>
          <w:bCs/>
        </w:rPr>
        <w:t xml:space="preserve"> x 100 pkt</w:t>
      </w:r>
    </w:p>
    <w:p w:rsidR="001D7CCC" w:rsidRPr="002B1F21" w:rsidRDefault="001D7CCC" w:rsidP="001D7CCC">
      <w:pPr>
        <w:ind w:left="360"/>
        <w:outlineLvl w:val="0"/>
        <w:rPr>
          <w:b/>
          <w:bCs/>
        </w:rPr>
      </w:pPr>
      <w:r w:rsidRPr="002B1F21">
        <w:rPr>
          <w:b/>
          <w:bCs/>
        </w:rPr>
        <w:t xml:space="preserve">       Cena badanej oferty brutto </w:t>
      </w:r>
    </w:p>
    <w:p w:rsidR="001D7CCC" w:rsidRPr="002B1F21" w:rsidRDefault="001D7CCC" w:rsidP="001D7CCC"/>
    <w:p w:rsidR="001D7CCC" w:rsidRPr="002B1F21" w:rsidRDefault="001D7CCC" w:rsidP="001D7CCC">
      <w:pPr>
        <w:widowControl w:val="0"/>
        <w:numPr>
          <w:ilvl w:val="3"/>
          <w:numId w:val="20"/>
        </w:numPr>
        <w:suppressAutoHyphens/>
        <w:autoSpaceDN w:val="0"/>
        <w:contextualSpacing/>
        <w:jc w:val="both"/>
        <w:textAlignment w:val="baseline"/>
        <w:rPr>
          <w:b/>
          <w:bCs/>
        </w:rPr>
      </w:pPr>
      <w:r w:rsidRPr="002B1F21">
        <w:rPr>
          <w:b/>
          <w:bCs/>
          <w:i/>
          <w:iCs/>
        </w:rPr>
        <w:t xml:space="preserve">Kryterium nr 2 "DETALICZNE PLACÓWKI HANDLOWE"- KDPH </w:t>
      </w:r>
      <w:r w:rsidRPr="002B1F21">
        <w:rPr>
          <w:b/>
          <w:bCs/>
        </w:rPr>
        <w:t xml:space="preserve">oceniane będzie jak niżej </w:t>
      </w:r>
    </w:p>
    <w:p w:rsidR="001D7CCC" w:rsidRPr="002B1F21" w:rsidRDefault="001D7CCC" w:rsidP="001D7CCC">
      <w:pPr>
        <w:ind w:left="360"/>
      </w:pPr>
    </w:p>
    <w:p w:rsidR="001D7CCC" w:rsidRPr="002B1F21" w:rsidRDefault="001D7CCC" w:rsidP="001D7CCC">
      <w:pPr>
        <w:ind w:left="360"/>
        <w:outlineLvl w:val="0"/>
      </w:pPr>
      <w:r w:rsidRPr="002B1F21">
        <w:rPr>
          <w:b/>
          <w:bCs/>
        </w:rPr>
        <w:t xml:space="preserve">            </w:t>
      </w:r>
      <w:r w:rsidR="006B1354" w:rsidRPr="002B1F21">
        <w:rPr>
          <w:b/>
          <w:bCs/>
        </w:rPr>
        <w:t>Liczba placówek handlowych w ocenianej ofercie</w:t>
      </w:r>
      <w:r w:rsidRPr="002B1F21">
        <w:rPr>
          <w:b/>
          <w:bCs/>
        </w:rPr>
        <w:t xml:space="preserve"> </w:t>
      </w:r>
    </w:p>
    <w:p w:rsidR="001D7CCC" w:rsidRPr="002B1F21" w:rsidRDefault="001D7CCC" w:rsidP="001D7CCC">
      <w:pPr>
        <w:ind w:left="360"/>
        <w:outlineLvl w:val="0"/>
      </w:pPr>
      <w:r w:rsidRPr="002B1F21">
        <w:rPr>
          <w:b/>
          <w:bCs/>
        </w:rPr>
        <w:t>KDPH --------------------------------------------------------</w:t>
      </w:r>
      <w:r w:rsidR="00DD1747" w:rsidRPr="002B1F21">
        <w:rPr>
          <w:b/>
          <w:bCs/>
        </w:rPr>
        <w:t>----------------------- x 30%x100 pkt</w:t>
      </w:r>
    </w:p>
    <w:p w:rsidR="001D7CCC" w:rsidRPr="002B1F21" w:rsidRDefault="00425731" w:rsidP="001D7CCC">
      <w:pPr>
        <w:ind w:left="360"/>
        <w:outlineLvl w:val="0"/>
        <w:rPr>
          <w:b/>
          <w:bCs/>
        </w:rPr>
      </w:pPr>
      <w:r w:rsidRPr="002B1F21">
        <w:rPr>
          <w:b/>
          <w:bCs/>
        </w:rPr>
        <w:t xml:space="preserve">             </w:t>
      </w:r>
      <w:r w:rsidR="001D7CCC" w:rsidRPr="002B1F21">
        <w:rPr>
          <w:b/>
          <w:bCs/>
        </w:rPr>
        <w:t xml:space="preserve"> </w:t>
      </w:r>
      <w:r w:rsidR="004F6349" w:rsidRPr="002B1F21">
        <w:rPr>
          <w:b/>
          <w:bCs/>
        </w:rPr>
        <w:t>maksymalna</w:t>
      </w:r>
      <w:r w:rsidRPr="002B1F21">
        <w:rPr>
          <w:b/>
          <w:bCs/>
        </w:rPr>
        <w:t xml:space="preserve"> liczba placówek handlowych w złożonych ofertach</w:t>
      </w:r>
    </w:p>
    <w:p w:rsidR="001D7CCC" w:rsidRPr="002B1F21" w:rsidRDefault="001D7CCC" w:rsidP="001D7CCC">
      <w:pPr>
        <w:ind w:left="360"/>
      </w:pPr>
    </w:p>
    <w:p w:rsidR="001D7CCC" w:rsidRPr="002B1F21" w:rsidRDefault="001D7CCC" w:rsidP="001D7CCC">
      <w:pPr>
        <w:widowControl w:val="0"/>
        <w:numPr>
          <w:ilvl w:val="3"/>
          <w:numId w:val="20"/>
        </w:numPr>
        <w:suppressAutoHyphens/>
        <w:autoSpaceDN w:val="0"/>
        <w:contextualSpacing/>
        <w:jc w:val="both"/>
        <w:textAlignment w:val="baseline"/>
        <w:outlineLvl w:val="0"/>
        <w:rPr>
          <w:b/>
          <w:bCs/>
        </w:rPr>
      </w:pPr>
      <w:r w:rsidRPr="002B1F21">
        <w:rPr>
          <w:b/>
          <w:bCs/>
        </w:rPr>
        <w:t xml:space="preserve">Ostateczną ocenę oferty stanowić będzie suma ocen za poszczególne kryteria </w:t>
      </w:r>
    </w:p>
    <w:p w:rsidR="001D7CCC" w:rsidRPr="002B1F21" w:rsidRDefault="001D7CCC" w:rsidP="001D7CCC">
      <w:pPr>
        <w:ind w:left="360"/>
        <w:outlineLvl w:val="0"/>
        <w:rPr>
          <w:b/>
          <w:bCs/>
        </w:rPr>
      </w:pPr>
    </w:p>
    <w:p w:rsidR="001D7CCC" w:rsidRPr="002B1F21" w:rsidRDefault="001D7CCC" w:rsidP="001D7CCC">
      <w:pPr>
        <w:ind w:left="360"/>
        <w:outlineLvl w:val="0"/>
        <w:rPr>
          <w:b/>
          <w:bCs/>
        </w:rPr>
      </w:pPr>
      <w:r w:rsidRPr="002B1F21">
        <w:rPr>
          <w:b/>
          <w:bCs/>
        </w:rPr>
        <w:t xml:space="preserve">O = KC + KDPH. </w:t>
      </w:r>
    </w:p>
    <w:p w:rsidR="001D7CCC" w:rsidRPr="002B1F21" w:rsidRDefault="001D7CCC" w:rsidP="001D7CCC">
      <w:pPr>
        <w:ind w:left="360"/>
        <w:outlineLvl w:val="0"/>
      </w:pPr>
    </w:p>
    <w:p w:rsidR="00871C28" w:rsidRPr="002B1F21" w:rsidRDefault="001D7CCC" w:rsidP="00871C28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276" w:lineRule="auto"/>
        <w:jc w:val="both"/>
        <w:textAlignment w:val="baseline"/>
      </w:pPr>
      <w:r w:rsidRPr="002B1F21">
        <w:t>Punkty wyliczone wg powyższej formuły stanowić będą ocenę oferty.</w:t>
      </w:r>
    </w:p>
    <w:p w:rsidR="001D7CCC" w:rsidRPr="002B1F21" w:rsidRDefault="001D7CCC" w:rsidP="00871C28">
      <w:pPr>
        <w:pStyle w:val="Akapitzlist"/>
        <w:widowControl w:val="0"/>
        <w:numPr>
          <w:ilvl w:val="0"/>
          <w:numId w:val="20"/>
        </w:numPr>
        <w:suppressAutoHyphens/>
        <w:autoSpaceDN w:val="0"/>
        <w:spacing w:after="120" w:line="276" w:lineRule="auto"/>
        <w:jc w:val="both"/>
        <w:textAlignment w:val="baseline"/>
      </w:pPr>
      <w:r w:rsidRPr="002B1F21">
        <w:t xml:space="preserve">Zamawiający udzieli zamówienia Wykonawcy, którego oferta odpowiada wszystkim wymaganiom przedstawionym w ustawie Pzp oraz </w:t>
      </w:r>
      <w:r w:rsidR="002B1F21" w:rsidRPr="002B1F21">
        <w:t xml:space="preserve">zapytaniu ofertowym </w:t>
      </w:r>
      <w:r w:rsidRPr="002B1F21">
        <w:t>i została oceniona jako najkorzystniejsza w oparciu o podane kryterium wyboru (uzyskała największą liczbę punktów).</w:t>
      </w:r>
    </w:p>
    <w:p w:rsidR="001D7CCC" w:rsidRPr="002B1F21" w:rsidRDefault="001D7CCC" w:rsidP="009D1F26">
      <w:pPr>
        <w:numPr>
          <w:ilvl w:val="0"/>
          <w:numId w:val="20"/>
        </w:numPr>
        <w:spacing w:line="276" w:lineRule="auto"/>
        <w:ind w:right="-2"/>
        <w:jc w:val="both"/>
      </w:pPr>
      <w:r w:rsidRPr="002B1F21">
        <w:rPr>
          <w:bCs/>
        </w:rPr>
        <w:t xml:space="preserve">Jeżeli Zamawiający nie będzie mógł dokonać wyboru najkorzystniejszej oferty ze względu na to, że zostały złożone oferty o tej samej liczbie punktów, </w:t>
      </w:r>
    </w:p>
    <w:p w:rsidR="001D7CCC" w:rsidRPr="002B1F21" w:rsidRDefault="001D7CCC" w:rsidP="00E362E1">
      <w:pPr>
        <w:numPr>
          <w:ilvl w:val="1"/>
          <w:numId w:val="20"/>
        </w:numPr>
        <w:spacing w:line="276" w:lineRule="auto"/>
        <w:ind w:right="-2"/>
        <w:jc w:val="both"/>
      </w:pPr>
      <w:r w:rsidRPr="002B1F21">
        <w:rPr>
          <w:bCs/>
        </w:rPr>
        <w:lastRenderedPageBreak/>
        <w:t xml:space="preserve">Zamawiający wezwie tych Wykonawców do złożenia w wyznaczonym terminie ofert dodatkowych. </w:t>
      </w:r>
    </w:p>
    <w:p w:rsidR="001D7CCC" w:rsidRPr="002B1F21" w:rsidRDefault="001D7CCC" w:rsidP="00E362E1">
      <w:pPr>
        <w:numPr>
          <w:ilvl w:val="1"/>
          <w:numId w:val="20"/>
        </w:numPr>
        <w:spacing w:line="276" w:lineRule="auto"/>
        <w:ind w:right="-2"/>
        <w:jc w:val="both"/>
      </w:pPr>
      <w:r w:rsidRPr="002B1F21">
        <w:rPr>
          <w:bCs/>
        </w:rPr>
        <w:t>Wykonawcy składając oferty dodatkowe, nie mogą zaoferować cen wyższych niż zaoferowane w złożonych ofertach.</w:t>
      </w:r>
    </w:p>
    <w:p w:rsidR="00A86007" w:rsidRPr="002B1F21" w:rsidRDefault="00A86007" w:rsidP="0091226F">
      <w:pPr>
        <w:widowControl w:val="0"/>
        <w:suppressAutoHyphens/>
        <w:jc w:val="both"/>
        <w:textAlignment w:val="baseline"/>
        <w:rPr>
          <w:b/>
        </w:rPr>
      </w:pPr>
    </w:p>
    <w:p w:rsidR="00A04E13" w:rsidRPr="002B1F21" w:rsidRDefault="00A04E13" w:rsidP="00A04E13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bookmarkStart w:id="6" w:name="bookmark13"/>
      <w:bookmarkEnd w:id="5"/>
      <w:r w:rsidRPr="002B1F21">
        <w:rPr>
          <w:b/>
        </w:rPr>
        <w:t>Uwagi końcowe</w:t>
      </w:r>
      <w:bookmarkEnd w:id="6"/>
    </w:p>
    <w:p w:rsidR="00DD1747" w:rsidRPr="002B1F21" w:rsidRDefault="00A04E13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2B1F21">
        <w:t xml:space="preserve">Do kontaktowania się z </w:t>
      </w:r>
      <w:r w:rsidR="00F66F77" w:rsidRPr="002B1F21">
        <w:t xml:space="preserve">wykonawcami upoważniona jest: </w:t>
      </w:r>
    </w:p>
    <w:p w:rsidR="00A04E13" w:rsidRPr="002B1F21" w:rsidRDefault="00F66F77" w:rsidP="00DD1747">
      <w:pPr>
        <w:pStyle w:val="Akapitzlist"/>
        <w:widowControl w:val="0"/>
        <w:suppressAutoHyphens/>
        <w:ind w:left="737"/>
        <w:jc w:val="both"/>
        <w:textAlignment w:val="baseline"/>
        <w:rPr>
          <w:b/>
        </w:rPr>
      </w:pPr>
      <w:r w:rsidRPr="002B1F21">
        <w:t xml:space="preserve">Renata Zając, tel. 33 479 </w:t>
      </w:r>
      <w:r w:rsidR="00412758" w:rsidRPr="002B1F21">
        <w:t>49 33.</w:t>
      </w:r>
    </w:p>
    <w:p w:rsidR="00A04E13" w:rsidRPr="002B1F21" w:rsidRDefault="005E62E0" w:rsidP="00A04E13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2B1F21">
        <w:t>Zamawiający zastrzega sobie prawo do:</w:t>
      </w:r>
    </w:p>
    <w:p w:rsidR="00A04E13" w:rsidRPr="002B1F21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2B1F21">
        <w:t>zmiany terminu składania ofert;</w:t>
      </w:r>
    </w:p>
    <w:p w:rsidR="00A04E13" w:rsidRPr="002B1F21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2B1F21">
        <w:t>uzupełniania ofert w przypadku stwierdzenia braków, które można uzupełnić;</w:t>
      </w:r>
    </w:p>
    <w:p w:rsidR="00A04E13" w:rsidRPr="002B1F21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2B1F21">
        <w:t xml:space="preserve">poprawienia omyłek rachunkowych za zgodą </w:t>
      </w:r>
      <w:r w:rsidR="00A04E13" w:rsidRPr="002B1F21">
        <w:t>w</w:t>
      </w:r>
      <w:r w:rsidRPr="002B1F21">
        <w:t>ykonawcy;</w:t>
      </w:r>
    </w:p>
    <w:p w:rsidR="00A04E13" w:rsidRPr="002B1F21" w:rsidRDefault="005E62E0" w:rsidP="00A04E13">
      <w:pPr>
        <w:pStyle w:val="Akapitzlist"/>
        <w:widowControl w:val="0"/>
        <w:numPr>
          <w:ilvl w:val="2"/>
          <w:numId w:val="12"/>
        </w:numPr>
        <w:suppressAutoHyphens/>
        <w:jc w:val="both"/>
        <w:textAlignment w:val="baseline"/>
        <w:rPr>
          <w:b/>
        </w:rPr>
      </w:pPr>
      <w:r w:rsidRPr="002B1F21">
        <w:t>odrzucenia ofert niezgodnych z założeniami zapytania ofertowego.</w:t>
      </w:r>
    </w:p>
    <w:p w:rsidR="008B4C80" w:rsidRPr="002B1F21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2B1F21">
        <w:t>Niniejsze ogłoszenie nie jest ogłoszeniem w rozumieniu ustawy prawo zamówień publicznych.</w:t>
      </w:r>
    </w:p>
    <w:p w:rsidR="008B4C80" w:rsidRPr="002B1F21" w:rsidRDefault="005E62E0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2B1F21">
        <w:t>Niniejsze zapytanie ofertowe nie stanowi zobowiązania Gminy Cieszyn do zawarcia umowy.</w:t>
      </w:r>
      <w:bookmarkStart w:id="7" w:name="bookmark14"/>
    </w:p>
    <w:p w:rsidR="00405834" w:rsidRPr="002B1F21" w:rsidRDefault="00405834" w:rsidP="008B4C80">
      <w:pPr>
        <w:pStyle w:val="Akapitzlist"/>
        <w:widowControl w:val="0"/>
        <w:numPr>
          <w:ilvl w:val="1"/>
          <w:numId w:val="12"/>
        </w:numPr>
        <w:suppressAutoHyphens/>
        <w:jc w:val="both"/>
        <w:textAlignment w:val="baseline"/>
        <w:rPr>
          <w:b/>
        </w:rPr>
      </w:pPr>
      <w:r w:rsidRPr="002B1F21">
        <w:t>Zamawiający zastrzega sobie prawo unieważnienia postępowania.</w:t>
      </w:r>
      <w:r w:rsidR="000B507D" w:rsidRPr="002B1F21">
        <w:rPr>
          <w:bCs/>
        </w:rPr>
        <w:t xml:space="preserve"> na zasadach określonych w art. 93 ustawy Pzp.</w:t>
      </w:r>
    </w:p>
    <w:p w:rsidR="008B4C80" w:rsidRPr="002B1F21" w:rsidRDefault="008B4C80" w:rsidP="008B4C80">
      <w:pPr>
        <w:widowControl w:val="0"/>
        <w:suppressAutoHyphens/>
        <w:jc w:val="both"/>
        <w:textAlignment w:val="baseline"/>
        <w:rPr>
          <w:b/>
        </w:rPr>
      </w:pPr>
    </w:p>
    <w:bookmarkEnd w:id="7"/>
    <w:p w:rsidR="005E62E0" w:rsidRPr="002B1F21" w:rsidRDefault="008B4C80" w:rsidP="008B4C80">
      <w:pPr>
        <w:pStyle w:val="Akapitzlist"/>
        <w:widowControl w:val="0"/>
        <w:numPr>
          <w:ilvl w:val="0"/>
          <w:numId w:val="12"/>
        </w:numPr>
        <w:suppressAutoHyphens/>
        <w:jc w:val="both"/>
        <w:textAlignment w:val="baseline"/>
        <w:rPr>
          <w:b/>
        </w:rPr>
      </w:pPr>
      <w:r w:rsidRPr="002B1F21">
        <w:rPr>
          <w:b/>
        </w:rPr>
        <w:t>Załączniki</w:t>
      </w:r>
    </w:p>
    <w:p w:rsidR="00412758" w:rsidRPr="002B1F21" w:rsidRDefault="005E62E0" w:rsidP="00412758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2B1F21">
        <w:rPr>
          <w:sz w:val="24"/>
          <w:szCs w:val="24"/>
        </w:rPr>
        <w:t>N</w:t>
      </w:r>
      <w:r w:rsidR="009A37D2" w:rsidRPr="002B1F21">
        <w:rPr>
          <w:sz w:val="24"/>
          <w:szCs w:val="24"/>
        </w:rPr>
        <w:t xml:space="preserve">r 1 – </w:t>
      </w:r>
      <w:r w:rsidR="006A7AB4" w:rsidRPr="002B1F21">
        <w:rPr>
          <w:sz w:val="24"/>
          <w:szCs w:val="24"/>
        </w:rPr>
        <w:t>Wzór formularza ofertowego</w:t>
      </w:r>
    </w:p>
    <w:p w:rsidR="00412758" w:rsidRPr="002B1F21" w:rsidRDefault="00412758" w:rsidP="00412758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2B1F21">
        <w:rPr>
          <w:sz w:val="24"/>
          <w:szCs w:val="24"/>
        </w:rPr>
        <w:t xml:space="preserve">Nr 2 – Oświadczenie Wykonawcy o spełnieniu warunków udziału w postępowaniu </w:t>
      </w:r>
    </w:p>
    <w:p w:rsidR="00412758" w:rsidRPr="002B1F21" w:rsidRDefault="00412758" w:rsidP="00412758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2B1F21">
        <w:rPr>
          <w:sz w:val="24"/>
          <w:szCs w:val="24"/>
        </w:rPr>
        <w:t>Nr 3 – Wykaz detalicznych placówek handlowych</w:t>
      </w:r>
    </w:p>
    <w:p w:rsidR="00464AF8" w:rsidRPr="002B1F21" w:rsidRDefault="00412758" w:rsidP="006715D6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sz w:val="24"/>
          <w:szCs w:val="24"/>
        </w:rPr>
      </w:pPr>
      <w:r w:rsidRPr="002B1F21">
        <w:rPr>
          <w:sz w:val="24"/>
          <w:szCs w:val="24"/>
        </w:rPr>
        <w:t>Nr 4 – „Koszyk Zakupów”</w:t>
      </w:r>
      <w:r w:rsidR="00464AF8" w:rsidRPr="002B1F21">
        <w:rPr>
          <w:sz w:val="24"/>
          <w:szCs w:val="24"/>
        </w:rPr>
        <w:t>,</w:t>
      </w:r>
    </w:p>
    <w:p w:rsidR="00B40811" w:rsidRPr="002B1F21" w:rsidRDefault="00464AF8" w:rsidP="006715D6">
      <w:pPr>
        <w:pStyle w:val="Teksttreci20"/>
        <w:shd w:val="clear" w:color="auto" w:fill="auto"/>
        <w:spacing w:before="0" w:after="0" w:line="240" w:lineRule="auto"/>
        <w:ind w:firstLine="360"/>
        <w:jc w:val="both"/>
        <w:rPr>
          <w:bCs/>
          <w:sz w:val="24"/>
          <w:szCs w:val="24"/>
        </w:rPr>
      </w:pPr>
      <w:r w:rsidRPr="002B1F21">
        <w:rPr>
          <w:bCs/>
          <w:sz w:val="24"/>
          <w:szCs w:val="24"/>
        </w:rPr>
        <w:t>Nr 5 – projekt umowy</w:t>
      </w:r>
      <w:r w:rsidR="006715D6" w:rsidRPr="002B1F21">
        <w:rPr>
          <w:bCs/>
          <w:sz w:val="24"/>
          <w:szCs w:val="24"/>
        </w:rPr>
        <w:t>.</w:t>
      </w:r>
    </w:p>
    <w:sectPr w:rsidR="00B40811" w:rsidRPr="002B1F21" w:rsidSect="0091226F">
      <w:footerReference w:type="even" r:id="rId9"/>
      <w:pgSz w:w="11907" w:h="16840" w:code="9"/>
      <w:pgMar w:top="1417" w:right="1417" w:bottom="1417" w:left="1417" w:header="709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047" w:rsidRDefault="005A2047" w:rsidP="00612109">
      <w:r>
        <w:separator/>
      </w:r>
    </w:p>
  </w:endnote>
  <w:endnote w:type="continuationSeparator" w:id="0">
    <w:p w:rsidR="005A2047" w:rsidRDefault="005A2047" w:rsidP="0061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109" w:rsidRDefault="00B477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10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2109" w:rsidRDefault="0061210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047" w:rsidRDefault="005A2047" w:rsidP="00612109">
      <w:r>
        <w:separator/>
      </w:r>
    </w:p>
  </w:footnote>
  <w:footnote w:type="continuationSeparator" w:id="0">
    <w:p w:rsidR="005A2047" w:rsidRDefault="005A2047" w:rsidP="00612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77" w:hanging="357"/>
      </w:pPr>
      <w:rPr>
        <w:b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77" w:hanging="357"/>
      </w:pPr>
      <w:rPr>
        <w:rFonts w:ascii="Symbol" w:hAnsi="Symbol"/>
        <w:color w:val="auto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57" w:firstLine="0"/>
      </w:pPr>
    </w:lvl>
    <w:lvl w:ilvl="5">
      <w:start w:val="1"/>
      <w:numFmt w:val="decimal"/>
      <w:lvlText w:val="%3.%4.%6.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2.%3.%4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2.%3.%4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2.%3.%4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6AC2EFF"/>
    <w:multiLevelType w:val="hybridMultilevel"/>
    <w:tmpl w:val="39D2B90E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6CD8"/>
    <w:multiLevelType w:val="multilevel"/>
    <w:tmpl w:val="ADCAA3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543567"/>
    <w:multiLevelType w:val="hybridMultilevel"/>
    <w:tmpl w:val="C99E6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56DE"/>
    <w:multiLevelType w:val="hybridMultilevel"/>
    <w:tmpl w:val="708C3374"/>
    <w:lvl w:ilvl="0" w:tplc="745ED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6E5C"/>
    <w:multiLevelType w:val="multilevel"/>
    <w:tmpl w:val="03F8857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1B72C8"/>
    <w:multiLevelType w:val="multilevel"/>
    <w:tmpl w:val="754A136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6774F49"/>
    <w:multiLevelType w:val="multilevel"/>
    <w:tmpl w:val="C1AC9E6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right"/>
      <w:pPr>
        <w:ind w:left="124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29AA140E"/>
    <w:multiLevelType w:val="hybridMultilevel"/>
    <w:tmpl w:val="9ABCA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634E"/>
    <w:multiLevelType w:val="hybridMultilevel"/>
    <w:tmpl w:val="67B0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73F89"/>
    <w:multiLevelType w:val="hybridMultilevel"/>
    <w:tmpl w:val="9CEC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872DD"/>
    <w:multiLevelType w:val="multilevel"/>
    <w:tmpl w:val="9CB69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252A8E"/>
    <w:multiLevelType w:val="hybridMultilevel"/>
    <w:tmpl w:val="88DCF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628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5FA1E3F"/>
    <w:multiLevelType w:val="multilevel"/>
    <w:tmpl w:val="FDDC8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suff w:val="space"/>
      <w:lvlText w:val="%3)"/>
      <w:lvlJc w:val="left"/>
      <w:pPr>
        <w:ind w:left="1077" w:hanging="357"/>
      </w:pPr>
      <w:rPr>
        <w:rFonts w:hint="default"/>
        <w:b w:val="0"/>
        <w:color w:val="auto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30499E"/>
    <w:multiLevelType w:val="multilevel"/>
    <w:tmpl w:val="1488FC2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47" w:hanging="17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520" w:hanging="123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5A1E79AF"/>
    <w:multiLevelType w:val="hybridMultilevel"/>
    <w:tmpl w:val="C13E206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93C03"/>
    <w:multiLevelType w:val="hybridMultilevel"/>
    <w:tmpl w:val="077C9D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F4EFC"/>
    <w:multiLevelType w:val="multilevel"/>
    <w:tmpl w:val="3EC44B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737" w:hanging="3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47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7A3F205F"/>
    <w:multiLevelType w:val="multilevel"/>
    <w:tmpl w:val="484A90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2512A5"/>
    <w:multiLevelType w:val="multilevel"/>
    <w:tmpl w:val="D5302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9"/>
  </w:num>
  <w:num w:numId="5">
    <w:abstractNumId w:val="21"/>
  </w:num>
  <w:num w:numId="6">
    <w:abstractNumId w:val="13"/>
  </w:num>
  <w:num w:numId="7">
    <w:abstractNumId w:val="5"/>
  </w:num>
  <w:num w:numId="8">
    <w:abstractNumId w:val="1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9"/>
  </w:num>
  <w:num w:numId="13">
    <w:abstractNumId w:val="12"/>
  </w:num>
  <w:num w:numId="14">
    <w:abstractNumId w:val="6"/>
  </w:num>
  <w:num w:numId="15">
    <w:abstractNumId w:val="17"/>
  </w:num>
  <w:num w:numId="16">
    <w:abstractNumId w:val="8"/>
  </w:num>
  <w:num w:numId="17">
    <w:abstractNumId w:val="20"/>
  </w:num>
  <w:num w:numId="18">
    <w:abstractNumId w:val="3"/>
  </w:num>
  <w:num w:numId="19">
    <w:abstractNumId w:val="0"/>
  </w:num>
  <w:num w:numId="20">
    <w:abstractNumId w:val="15"/>
  </w:num>
  <w:num w:numId="21">
    <w:abstractNumId w:val="7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09"/>
    <w:rsid w:val="00031A37"/>
    <w:rsid w:val="00063287"/>
    <w:rsid w:val="00091BF1"/>
    <w:rsid w:val="000A0F29"/>
    <w:rsid w:val="000A101F"/>
    <w:rsid w:val="000A51B8"/>
    <w:rsid w:val="000B507D"/>
    <w:rsid w:val="001007C0"/>
    <w:rsid w:val="00101D98"/>
    <w:rsid w:val="001050A8"/>
    <w:rsid w:val="00106F20"/>
    <w:rsid w:val="0010796C"/>
    <w:rsid w:val="00110477"/>
    <w:rsid w:val="00115F9E"/>
    <w:rsid w:val="00143DB8"/>
    <w:rsid w:val="0015590A"/>
    <w:rsid w:val="00175A67"/>
    <w:rsid w:val="001B1FF2"/>
    <w:rsid w:val="001C1804"/>
    <w:rsid w:val="001D409E"/>
    <w:rsid w:val="001D44D0"/>
    <w:rsid w:val="001D7CCC"/>
    <w:rsid w:val="001F2F05"/>
    <w:rsid w:val="00203C16"/>
    <w:rsid w:val="00205A85"/>
    <w:rsid w:val="00246BD9"/>
    <w:rsid w:val="00265B37"/>
    <w:rsid w:val="002A541C"/>
    <w:rsid w:val="002B1F21"/>
    <w:rsid w:val="002C206A"/>
    <w:rsid w:val="002C437F"/>
    <w:rsid w:val="002F462F"/>
    <w:rsid w:val="003607BB"/>
    <w:rsid w:val="0036298D"/>
    <w:rsid w:val="00405834"/>
    <w:rsid w:val="00412758"/>
    <w:rsid w:val="00414448"/>
    <w:rsid w:val="00422860"/>
    <w:rsid w:val="00425731"/>
    <w:rsid w:val="004513B6"/>
    <w:rsid w:val="00464AF8"/>
    <w:rsid w:val="004733E8"/>
    <w:rsid w:val="0048619C"/>
    <w:rsid w:val="004B1AA6"/>
    <w:rsid w:val="004F6349"/>
    <w:rsid w:val="005237B3"/>
    <w:rsid w:val="00535B91"/>
    <w:rsid w:val="00544599"/>
    <w:rsid w:val="005A2047"/>
    <w:rsid w:val="005A54BF"/>
    <w:rsid w:val="005B7E80"/>
    <w:rsid w:val="005B7F28"/>
    <w:rsid w:val="005C622F"/>
    <w:rsid w:val="005E62E0"/>
    <w:rsid w:val="005E7A1B"/>
    <w:rsid w:val="005E7D4D"/>
    <w:rsid w:val="005F033B"/>
    <w:rsid w:val="005F19AD"/>
    <w:rsid w:val="005F6E93"/>
    <w:rsid w:val="00603BBC"/>
    <w:rsid w:val="00612109"/>
    <w:rsid w:val="0062157A"/>
    <w:rsid w:val="00637AE4"/>
    <w:rsid w:val="00646BC8"/>
    <w:rsid w:val="00670B13"/>
    <w:rsid w:val="00670DA0"/>
    <w:rsid w:val="006715D6"/>
    <w:rsid w:val="006768E9"/>
    <w:rsid w:val="0068531A"/>
    <w:rsid w:val="006A7AB4"/>
    <w:rsid w:val="006B1354"/>
    <w:rsid w:val="006B19F7"/>
    <w:rsid w:val="006B61E6"/>
    <w:rsid w:val="006C74C4"/>
    <w:rsid w:val="006E35CD"/>
    <w:rsid w:val="006E6973"/>
    <w:rsid w:val="00705BDC"/>
    <w:rsid w:val="007101A6"/>
    <w:rsid w:val="00715A8F"/>
    <w:rsid w:val="00753F9F"/>
    <w:rsid w:val="007545C7"/>
    <w:rsid w:val="00780D57"/>
    <w:rsid w:val="007A64A9"/>
    <w:rsid w:val="007D1D5C"/>
    <w:rsid w:val="0082272F"/>
    <w:rsid w:val="00834BE4"/>
    <w:rsid w:val="008641A9"/>
    <w:rsid w:val="00871C28"/>
    <w:rsid w:val="008B4C80"/>
    <w:rsid w:val="008D27A0"/>
    <w:rsid w:val="00906EF8"/>
    <w:rsid w:val="0091226F"/>
    <w:rsid w:val="0095731B"/>
    <w:rsid w:val="00982177"/>
    <w:rsid w:val="00993C38"/>
    <w:rsid w:val="009A37D2"/>
    <w:rsid w:val="009A3867"/>
    <w:rsid w:val="009B38B2"/>
    <w:rsid w:val="009D1F26"/>
    <w:rsid w:val="009D2DC7"/>
    <w:rsid w:val="00A04E13"/>
    <w:rsid w:val="00A1550F"/>
    <w:rsid w:val="00A238CE"/>
    <w:rsid w:val="00A37230"/>
    <w:rsid w:val="00A56C60"/>
    <w:rsid w:val="00A7702E"/>
    <w:rsid w:val="00A83352"/>
    <w:rsid w:val="00A86007"/>
    <w:rsid w:val="00AC69DA"/>
    <w:rsid w:val="00AC7D0C"/>
    <w:rsid w:val="00AE2F3F"/>
    <w:rsid w:val="00AF1CD5"/>
    <w:rsid w:val="00B3602F"/>
    <w:rsid w:val="00B40811"/>
    <w:rsid w:val="00B47708"/>
    <w:rsid w:val="00B837B6"/>
    <w:rsid w:val="00BB5747"/>
    <w:rsid w:val="00BF5DAA"/>
    <w:rsid w:val="00C1204E"/>
    <w:rsid w:val="00C20F21"/>
    <w:rsid w:val="00C51FB4"/>
    <w:rsid w:val="00C52886"/>
    <w:rsid w:val="00C6046D"/>
    <w:rsid w:val="00C7240D"/>
    <w:rsid w:val="00C84A34"/>
    <w:rsid w:val="00D00025"/>
    <w:rsid w:val="00D13AE8"/>
    <w:rsid w:val="00D436E7"/>
    <w:rsid w:val="00D572C2"/>
    <w:rsid w:val="00D722B9"/>
    <w:rsid w:val="00D8703F"/>
    <w:rsid w:val="00DA0B75"/>
    <w:rsid w:val="00DC36AD"/>
    <w:rsid w:val="00DC6FB3"/>
    <w:rsid w:val="00DD1747"/>
    <w:rsid w:val="00DD2EC0"/>
    <w:rsid w:val="00DD42FC"/>
    <w:rsid w:val="00DE39DE"/>
    <w:rsid w:val="00E362E1"/>
    <w:rsid w:val="00E441FF"/>
    <w:rsid w:val="00E46876"/>
    <w:rsid w:val="00E60A20"/>
    <w:rsid w:val="00E92FC3"/>
    <w:rsid w:val="00E96042"/>
    <w:rsid w:val="00EC6277"/>
    <w:rsid w:val="00F41862"/>
    <w:rsid w:val="00F44535"/>
    <w:rsid w:val="00F465DF"/>
    <w:rsid w:val="00F54C84"/>
    <w:rsid w:val="00F64B83"/>
    <w:rsid w:val="00F66F77"/>
    <w:rsid w:val="00F67E50"/>
    <w:rsid w:val="00FB2E5A"/>
    <w:rsid w:val="00FB587A"/>
    <w:rsid w:val="00FD1112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8A12DC3"/>
  <w15:docId w15:val="{CB67297D-ADA4-4BFE-8D66-6FA36BFF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93C38"/>
    <w:pPr>
      <w:keepNext/>
      <w:numPr>
        <w:numId w:val="1"/>
      </w:numPr>
      <w:suppressAutoHyphens/>
      <w:jc w:val="center"/>
      <w:outlineLvl w:val="0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1210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12109"/>
    <w:pPr>
      <w:spacing w:line="360" w:lineRule="auto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12109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612109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uiPriority w:val="99"/>
    <w:semiHidden/>
    <w:rsid w:val="00612109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121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1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12109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E697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697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65B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5B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A54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4C8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2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2B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722B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2B9"/>
    <w:pPr>
      <w:widowControl w:val="0"/>
      <w:shd w:val="clear" w:color="auto" w:fill="FFFFFF"/>
      <w:spacing w:before="60" w:after="660" w:line="0" w:lineRule="atLeast"/>
      <w:ind w:hanging="360"/>
      <w:jc w:val="right"/>
    </w:pPr>
    <w:rPr>
      <w:sz w:val="22"/>
      <w:szCs w:val="22"/>
      <w:lang w:eastAsia="en-US"/>
    </w:rPr>
  </w:style>
  <w:style w:type="character" w:customStyle="1" w:styleId="Nagwek3">
    <w:name w:val="Nagłówek #3_"/>
    <w:basedOn w:val="Domylnaczcionkaakapitu"/>
    <w:link w:val="Nagwek30"/>
    <w:rsid w:val="000A0F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0A0F29"/>
    <w:pPr>
      <w:widowControl w:val="0"/>
      <w:shd w:val="clear" w:color="auto" w:fill="FFFFFF"/>
      <w:spacing w:before="660" w:after="60" w:line="0" w:lineRule="atLeast"/>
      <w:ind w:hanging="36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Teksttreci2Pogrubienie">
    <w:name w:val="Tekst treści (2) + Pogrubienie"/>
    <w:basedOn w:val="Teksttreci2"/>
    <w:rsid w:val="00B837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5E62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993C3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iprzypiswkocowych">
    <w:name w:val="Znaki przypisów końcowych"/>
    <w:rsid w:val="00993C38"/>
    <w:rPr>
      <w:rFonts w:cs="Times New Roman"/>
      <w:vertAlign w:val="superscript"/>
    </w:rPr>
  </w:style>
  <w:style w:type="paragraph" w:customStyle="1" w:styleId="Tekstpodstawowy22">
    <w:name w:val="Tekst podstawowy 22"/>
    <w:basedOn w:val="Normalny"/>
    <w:rsid w:val="00993C38"/>
    <w:pPr>
      <w:suppressAutoHyphens/>
      <w:ind w:firstLine="540"/>
    </w:pPr>
    <w:rPr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993C38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C3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mops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1EDC-88F8-4042-A42B-D0E041F5A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1177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awrzyczek</cp:lastModifiedBy>
  <cp:revision>17</cp:revision>
  <cp:lastPrinted>2018-12-06T14:05:00Z</cp:lastPrinted>
  <dcterms:created xsi:type="dcterms:W3CDTF">2017-01-16T14:24:00Z</dcterms:created>
  <dcterms:modified xsi:type="dcterms:W3CDTF">2019-11-29T08:23:00Z</dcterms:modified>
</cp:coreProperties>
</file>